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E4" w:rsidRDefault="00AF24CE" w:rsidP="00925DB3">
      <w:pPr>
        <w:jc w:val="center"/>
        <w:rPr>
          <w:rtl/>
        </w:rPr>
      </w:pPr>
      <w:bookmarkStart w:id="0" w:name="_GoBack"/>
      <w:bookmarkEnd w:id="0"/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274310" cy="740552"/>
            <wp:effectExtent l="19050" t="0" r="2540" b="0"/>
            <wp:docPr id="7" name="صورة 7" descr="http://www.kfu.edu.sa/ar/about/PublishingImages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fu.edu.sa/ar/about/PublishingImages/ba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CE" w:rsidRDefault="00925DB3" w:rsidP="00AF24CE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2CE1" wp14:editId="081F7D8C">
                <wp:simplePos x="0" y="0"/>
                <wp:positionH relativeFrom="column">
                  <wp:posOffset>2714625</wp:posOffset>
                </wp:positionH>
                <wp:positionV relativeFrom="paragraph">
                  <wp:posOffset>760730</wp:posOffset>
                </wp:positionV>
                <wp:extent cx="3042285" cy="658495"/>
                <wp:effectExtent l="19050" t="23495" r="34290" b="514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58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6786" w:rsidRPr="006A0FAC" w:rsidRDefault="006F6786" w:rsidP="00C8480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0F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حصائ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6A0F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ام الجامعي 143</w:t>
                            </w:r>
                            <w:r w:rsidR="00C848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6A0F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3</w:t>
                            </w:r>
                            <w:r w:rsidR="00C848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6A0F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D2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75pt;margin-top:59.9pt;width:239.55pt;height:5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6F6786" w:rsidRPr="006A0FAC" w:rsidRDefault="006F6786" w:rsidP="00C8480A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A0FA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حصائ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6A0FA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ام الجامعي 143</w:t>
                      </w:r>
                      <w:r w:rsidR="00C848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6A0FA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143</w:t>
                      </w:r>
                      <w:r w:rsidR="00C848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6A0FA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AF24CE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11B07890" wp14:editId="3A0DDD9E">
            <wp:extent cx="5274310" cy="446592"/>
            <wp:effectExtent l="19050" t="0" r="2540" b="0"/>
            <wp:docPr id="13" name="صورة 13" descr="http://www.kfu.edu.sa/ar/about/PublishingImages/tab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fu.edu.sa/ar/about/PublishingImages/tab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B3" w:rsidRDefault="00925DB3" w:rsidP="00AF24CE">
      <w:pPr>
        <w:jc w:val="center"/>
        <w:rPr>
          <w:rtl/>
        </w:rPr>
      </w:pPr>
    </w:p>
    <w:tbl>
      <w:tblPr>
        <w:tblStyle w:val="MediumGrid1-Accent3"/>
        <w:tblpPr w:leftFromText="180" w:rightFromText="180" w:vertAnchor="page" w:horzAnchor="margin" w:tblpXSpec="center" w:tblpY="6046"/>
        <w:bidiVisual/>
        <w:tblW w:w="8931" w:type="dxa"/>
        <w:tblLook w:val="04A0" w:firstRow="1" w:lastRow="0" w:firstColumn="1" w:lastColumn="0" w:noHBand="0" w:noVBand="1"/>
      </w:tblPr>
      <w:tblGrid>
        <w:gridCol w:w="1701"/>
        <w:gridCol w:w="2552"/>
        <w:gridCol w:w="1559"/>
        <w:gridCol w:w="1559"/>
        <w:gridCol w:w="1560"/>
      </w:tblGrid>
      <w:tr w:rsidR="00AF24CE" w:rsidRPr="008536C5" w:rsidTr="00D61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ة التأسيس</w:t>
            </w:r>
          </w:p>
        </w:tc>
        <w:tc>
          <w:tcPr>
            <w:tcW w:w="4678" w:type="dxa"/>
            <w:gridSpan w:val="3"/>
          </w:tcPr>
          <w:p w:rsidR="00AF24CE" w:rsidRPr="00274607" w:rsidRDefault="00AF24CE" w:rsidP="00D613F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5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هـ -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5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ام التعليم</w:t>
            </w:r>
          </w:p>
        </w:tc>
        <w:tc>
          <w:tcPr>
            <w:tcW w:w="4678" w:type="dxa"/>
            <w:gridSpan w:val="3"/>
          </w:tcPr>
          <w:p w:rsidR="00AF24CE" w:rsidRPr="00274607" w:rsidRDefault="00AF24CE" w:rsidP="00D613F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صلي ما عدا كلية الطب (سنوي)</w:t>
            </w:r>
          </w:p>
        </w:tc>
      </w:tr>
      <w:tr w:rsidR="00AF24CE" w:rsidRPr="008536C5" w:rsidTr="00D613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كليات</w:t>
            </w:r>
          </w:p>
        </w:tc>
        <w:tc>
          <w:tcPr>
            <w:tcW w:w="4678" w:type="dxa"/>
            <w:gridSpan w:val="3"/>
            <w:noWrap/>
            <w:hideMark/>
          </w:tcPr>
          <w:p w:rsidR="00AF24CE" w:rsidRPr="00274607" w:rsidRDefault="00AF24CE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C02E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عمادات المساندة</w:t>
            </w:r>
          </w:p>
        </w:tc>
        <w:tc>
          <w:tcPr>
            <w:tcW w:w="4678" w:type="dxa"/>
            <w:gridSpan w:val="3"/>
            <w:noWrap/>
            <w:hideMark/>
          </w:tcPr>
          <w:p w:rsidR="00AF24CE" w:rsidRPr="00274607" w:rsidRDefault="00AF24CE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C02E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F24CE" w:rsidRPr="008536C5" w:rsidTr="00D613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راكز العلمية والبحثية</w:t>
            </w:r>
          </w:p>
        </w:tc>
        <w:tc>
          <w:tcPr>
            <w:tcW w:w="4678" w:type="dxa"/>
            <w:gridSpan w:val="3"/>
            <w:noWrap/>
            <w:hideMark/>
          </w:tcPr>
          <w:p w:rsidR="00AF24CE" w:rsidRPr="00274607" w:rsidRDefault="00AF24CE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كراسي العلمية</w:t>
            </w:r>
          </w:p>
        </w:tc>
        <w:tc>
          <w:tcPr>
            <w:tcW w:w="4678" w:type="dxa"/>
            <w:gridSpan w:val="3"/>
            <w:noWrap/>
            <w:hideMark/>
          </w:tcPr>
          <w:p w:rsidR="00AF24CE" w:rsidRPr="00274607" w:rsidRDefault="00AF24CE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F24CE" w:rsidRPr="008536C5" w:rsidTr="00D613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</w:t>
            </w:r>
            <w:r w:rsidRPr="00274607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المبتعثين</w:t>
            </w:r>
            <w:r w:rsidR="00C93DA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8" w:type="dxa"/>
            <w:gridSpan w:val="3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6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lastRenderedPageBreak/>
              <w:t xml:space="preserve">                  </w:t>
            </w:r>
            <w:r w:rsidRPr="00274607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برامج الدراسات العليا</w:t>
            </w:r>
          </w:p>
        </w:tc>
        <w:tc>
          <w:tcPr>
            <w:tcW w:w="4678" w:type="dxa"/>
            <w:gridSpan w:val="3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AF24CE" w:rsidRPr="008536C5" w:rsidTr="00D613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:rsidR="00AF24CE" w:rsidRPr="00274607" w:rsidRDefault="00AF24CE" w:rsidP="00D613F4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          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</w:t>
            </w:r>
            <w:r w:rsidRPr="00274607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سوبي</w:t>
            </w:r>
            <w:r w:rsidRPr="0027460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الجامعة</w:t>
            </w:r>
            <w:r w:rsidR="00C94837" w:rsidRPr="00C93DA3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AF24CE" w:rsidP="00D613F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ذكور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AF24CE" w:rsidP="00D613F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إناث</w:t>
            </w:r>
          </w:p>
        </w:tc>
        <w:tc>
          <w:tcPr>
            <w:tcW w:w="1560" w:type="dxa"/>
            <w:noWrap/>
            <w:hideMark/>
          </w:tcPr>
          <w:p w:rsidR="00AF24CE" w:rsidRPr="00274607" w:rsidRDefault="00AF24CE" w:rsidP="00D613F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إجمالي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noWrap/>
            <w:hideMark/>
          </w:tcPr>
          <w:p w:rsidR="00AF24CE" w:rsidRPr="00274607" w:rsidRDefault="00AF24CE" w:rsidP="00D613F4">
            <w:pPr>
              <w:spacing w:before="7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</w:t>
            </w:r>
            <w:r w:rsidRPr="00274607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الطلبة</w:t>
            </w:r>
          </w:p>
        </w:tc>
        <w:tc>
          <w:tcPr>
            <w:tcW w:w="2552" w:type="dxa"/>
          </w:tcPr>
          <w:p w:rsidR="00AF24CE" w:rsidRPr="00274607" w:rsidRDefault="00AF24CE" w:rsidP="00D613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Pr="0027460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بلوم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560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72</w:t>
            </w:r>
          </w:p>
        </w:tc>
      </w:tr>
      <w:tr w:rsidR="00AF24CE" w:rsidRPr="008536C5" w:rsidTr="00D613F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noWrap/>
            <w:hideMark/>
          </w:tcPr>
          <w:p w:rsidR="00AF24CE" w:rsidRPr="00274607" w:rsidRDefault="00AF24CE" w:rsidP="00D613F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F24CE" w:rsidRPr="00274607" w:rsidRDefault="00AF24CE" w:rsidP="00D613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Pr="0027460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بكالوريوس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49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94</w:t>
            </w:r>
          </w:p>
        </w:tc>
        <w:tc>
          <w:tcPr>
            <w:tcW w:w="1560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843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noWrap/>
            <w:hideMark/>
          </w:tcPr>
          <w:p w:rsidR="00AF24CE" w:rsidRPr="00274607" w:rsidRDefault="00AF24CE" w:rsidP="00D613F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4CE" w:rsidRPr="00274607" w:rsidRDefault="00AF24CE" w:rsidP="00D613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Pr="0027460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560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3</w:t>
            </w:r>
          </w:p>
        </w:tc>
      </w:tr>
      <w:tr w:rsidR="00AF24CE" w:rsidRPr="008536C5" w:rsidTr="00D613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noWrap/>
            <w:hideMark/>
          </w:tcPr>
          <w:p w:rsidR="00AF24CE" w:rsidRPr="00274607" w:rsidRDefault="00C02E61" w:rsidP="00D613F4">
            <w:pPr>
              <w:spacing w:before="72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02E61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الكادر الأكاديمي والإداري</w:t>
            </w:r>
          </w:p>
        </w:tc>
        <w:tc>
          <w:tcPr>
            <w:tcW w:w="2552" w:type="dxa"/>
          </w:tcPr>
          <w:p w:rsidR="00AF24CE" w:rsidRPr="00274607" w:rsidRDefault="00AF24CE" w:rsidP="00D613F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27460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560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76</w:t>
            </w:r>
          </w:p>
        </w:tc>
      </w:tr>
      <w:tr w:rsidR="00AF24CE" w:rsidRPr="008536C5" w:rsidTr="00D6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noWrap/>
            <w:hideMark/>
          </w:tcPr>
          <w:p w:rsidR="00AF24CE" w:rsidRPr="00274607" w:rsidRDefault="00AF24CE" w:rsidP="00D613F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4CE" w:rsidRPr="00274607" w:rsidRDefault="00AF24CE" w:rsidP="00D613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Pr="00274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إداريون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559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60" w:type="dxa"/>
            <w:noWrap/>
            <w:hideMark/>
          </w:tcPr>
          <w:p w:rsidR="00AF24CE" w:rsidRPr="00274607" w:rsidRDefault="007528A7" w:rsidP="00D613F4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30</w:t>
            </w:r>
          </w:p>
        </w:tc>
      </w:tr>
    </w:tbl>
    <w:p w:rsidR="009103EF" w:rsidRDefault="009103EF" w:rsidP="00AF24CE">
      <w:pPr>
        <w:jc w:val="center"/>
      </w:pPr>
    </w:p>
    <w:p w:rsidR="009103EF" w:rsidRDefault="009103EF" w:rsidP="009103EF">
      <w:pPr>
        <w:rPr>
          <w:rtl/>
        </w:rPr>
      </w:pPr>
    </w:p>
    <w:p w:rsidR="009103EF" w:rsidRDefault="009103EF" w:rsidP="009103EF">
      <w:pPr>
        <w:rPr>
          <w:rtl/>
        </w:rPr>
      </w:pPr>
    </w:p>
    <w:p w:rsidR="009103EF" w:rsidRDefault="009103EF" w:rsidP="009103EF">
      <w:pPr>
        <w:rPr>
          <w:rtl/>
        </w:rPr>
      </w:pPr>
    </w:p>
    <w:p w:rsidR="009103EF" w:rsidRDefault="009103EF" w:rsidP="009103EF">
      <w:pPr>
        <w:rPr>
          <w:rtl/>
        </w:rPr>
      </w:pPr>
    </w:p>
    <w:p w:rsidR="0048528A" w:rsidRDefault="0048528A" w:rsidP="009103EF">
      <w:pPr>
        <w:rPr>
          <w:rtl/>
        </w:rPr>
      </w:pPr>
    </w:p>
    <w:p w:rsidR="0048528A" w:rsidRDefault="0048528A" w:rsidP="009103EF">
      <w:pPr>
        <w:rPr>
          <w:rtl/>
        </w:rPr>
      </w:pPr>
    </w:p>
    <w:p w:rsidR="00193439" w:rsidRDefault="00193439" w:rsidP="00B66FA2">
      <w:pPr>
        <w:jc w:val="center"/>
        <w:rPr>
          <w:rFonts w:cs="Simplified Arabic"/>
          <w:b/>
          <w:bCs/>
          <w:sz w:val="24"/>
          <w:szCs w:val="24"/>
        </w:rPr>
      </w:pPr>
    </w:p>
    <w:p w:rsidR="00193439" w:rsidRDefault="00193439" w:rsidP="00B66FA2">
      <w:pPr>
        <w:jc w:val="center"/>
        <w:rPr>
          <w:rFonts w:cs="Simplified Arabic"/>
          <w:b/>
          <w:bCs/>
          <w:sz w:val="24"/>
          <w:szCs w:val="24"/>
        </w:rPr>
      </w:pPr>
    </w:p>
    <w:p w:rsidR="00193439" w:rsidRDefault="00193439" w:rsidP="00193439">
      <w:pPr>
        <w:jc w:val="center"/>
        <w:rPr>
          <w:rFonts w:cs="Simplified Arabic"/>
          <w:b/>
          <w:bCs/>
          <w:sz w:val="24"/>
          <w:szCs w:val="24"/>
        </w:rPr>
      </w:pPr>
      <w:r w:rsidRPr="00B66FA2">
        <w:rPr>
          <w:rFonts w:cs="Simplified Arabic" w:hint="cs"/>
          <w:b/>
          <w:bCs/>
          <w:sz w:val="24"/>
          <w:szCs w:val="24"/>
          <w:rtl/>
        </w:rPr>
        <w:t>تطور أعداد طلبة الجامعة</w:t>
      </w:r>
    </w:p>
    <w:p w:rsidR="00193439" w:rsidRPr="00B66FA2" w:rsidRDefault="00193439" w:rsidP="00B66FA2">
      <w:pPr>
        <w:jc w:val="center"/>
        <w:rPr>
          <w:rFonts w:cs="Simplified Arabic"/>
          <w:b/>
          <w:bCs/>
          <w:sz w:val="24"/>
          <w:szCs w:val="24"/>
          <w:rtl/>
        </w:rPr>
      </w:pPr>
    </w:p>
    <w:tbl>
      <w:tblPr>
        <w:tblStyle w:val="LightList-Accent3"/>
        <w:bidiVisual/>
        <w:tblW w:w="8311" w:type="dxa"/>
        <w:jc w:val="center"/>
        <w:tblLook w:val="04A0" w:firstRow="1" w:lastRow="0" w:firstColumn="1" w:lastColumn="0" w:noHBand="0" w:noVBand="1"/>
      </w:tblPr>
      <w:tblGrid>
        <w:gridCol w:w="1790"/>
        <w:gridCol w:w="1134"/>
        <w:gridCol w:w="992"/>
        <w:gridCol w:w="1134"/>
        <w:gridCol w:w="1701"/>
        <w:gridCol w:w="1560"/>
      </w:tblGrid>
      <w:tr w:rsidR="009103EF" w:rsidRPr="009103EF" w:rsidTr="0019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9103EF" w:rsidRPr="009103EF" w:rsidRDefault="009103EF" w:rsidP="0082126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103EF">
              <w:rPr>
                <w:rFonts w:ascii="Arial" w:eastAsia="Times New Roman" w:hAnsi="Arial" w:cs="Arial"/>
                <w:color w:val="000000"/>
                <w:rtl/>
              </w:rPr>
              <w:t>العام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الجامعي 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103EF">
              <w:rPr>
                <w:rFonts w:ascii="Arial" w:eastAsia="Times New Roman" w:hAnsi="Arial" w:cs="Arial"/>
                <w:color w:val="000000"/>
                <w:rtl/>
              </w:rPr>
              <w:t>تأهيلي</w:t>
            </w:r>
          </w:p>
        </w:tc>
        <w:tc>
          <w:tcPr>
            <w:tcW w:w="992" w:type="dxa"/>
            <w:noWrap/>
            <w:hideMark/>
          </w:tcPr>
          <w:p w:rsidR="009103EF" w:rsidRPr="009103EF" w:rsidRDefault="009103EF" w:rsidP="006E250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103EF">
              <w:rPr>
                <w:rFonts w:ascii="Arial" w:eastAsia="Times New Roman" w:hAnsi="Arial" w:cs="Arial"/>
                <w:color w:val="000000"/>
                <w:rtl/>
              </w:rPr>
              <w:t>دبلوم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103EF">
              <w:rPr>
                <w:rFonts w:ascii="Arial" w:eastAsia="Times New Roman" w:hAnsi="Arial" w:cs="Arial"/>
                <w:color w:val="000000"/>
                <w:rtl/>
              </w:rPr>
              <w:t>بكالوريوس</w:t>
            </w:r>
          </w:p>
        </w:tc>
        <w:tc>
          <w:tcPr>
            <w:tcW w:w="1701" w:type="dxa"/>
            <w:noWrap/>
            <w:hideMark/>
          </w:tcPr>
          <w:p w:rsidR="009103EF" w:rsidRPr="009103EF" w:rsidRDefault="009103EF" w:rsidP="006E250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103EF">
              <w:rPr>
                <w:rFonts w:ascii="Arial" w:eastAsia="Times New Roman" w:hAnsi="Arial" w:cs="Arial"/>
                <w:color w:val="000000"/>
                <w:rtl/>
              </w:rPr>
              <w:t>دراسات عليا</w:t>
            </w:r>
          </w:p>
        </w:tc>
        <w:tc>
          <w:tcPr>
            <w:tcW w:w="1560" w:type="dxa"/>
            <w:noWrap/>
            <w:hideMark/>
          </w:tcPr>
          <w:p w:rsidR="009103EF" w:rsidRPr="009103EF" w:rsidRDefault="009103EF" w:rsidP="006E250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9103EF">
              <w:rPr>
                <w:rFonts w:ascii="Arial" w:eastAsia="Times New Roman" w:hAnsi="Arial" w:cs="Arial"/>
                <w:color w:val="000000"/>
                <w:rtl/>
              </w:rPr>
              <w:t>الإجمالي</w:t>
            </w:r>
          </w:p>
        </w:tc>
      </w:tr>
      <w:tr w:rsidR="00E86E9B" w:rsidRPr="009103EF" w:rsidTr="0019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E86E9B" w:rsidRDefault="00E86E9B" w:rsidP="006E2508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7/1436</w:t>
            </w:r>
          </w:p>
        </w:tc>
        <w:tc>
          <w:tcPr>
            <w:tcW w:w="1134" w:type="dxa"/>
            <w:noWrap/>
            <w:hideMark/>
          </w:tcPr>
          <w:p w:rsidR="00E86E9B" w:rsidRDefault="00E86E9B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86E9B" w:rsidRDefault="00E86E9B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72</w:t>
            </w:r>
          </w:p>
        </w:tc>
        <w:tc>
          <w:tcPr>
            <w:tcW w:w="1134" w:type="dxa"/>
            <w:noWrap/>
            <w:hideMark/>
          </w:tcPr>
          <w:p w:rsidR="00E86E9B" w:rsidRDefault="00E86E9B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5843</w:t>
            </w:r>
          </w:p>
        </w:tc>
        <w:tc>
          <w:tcPr>
            <w:tcW w:w="1701" w:type="dxa"/>
            <w:noWrap/>
            <w:hideMark/>
          </w:tcPr>
          <w:p w:rsidR="00E86E9B" w:rsidRDefault="00E86E9B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73</w:t>
            </w:r>
          </w:p>
        </w:tc>
        <w:tc>
          <w:tcPr>
            <w:tcW w:w="1560" w:type="dxa"/>
            <w:noWrap/>
            <w:hideMark/>
          </w:tcPr>
          <w:p w:rsidR="00E86E9B" w:rsidRDefault="00E86E9B" w:rsidP="00427B9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8488</w:t>
            </w:r>
          </w:p>
        </w:tc>
      </w:tr>
      <w:tr w:rsidR="00427B98" w:rsidRPr="009103EF" w:rsidTr="0019343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427B98" w:rsidRPr="006E2508" w:rsidRDefault="00427B98" w:rsidP="006E2508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6/1435</w:t>
            </w:r>
          </w:p>
        </w:tc>
        <w:tc>
          <w:tcPr>
            <w:tcW w:w="1134" w:type="dxa"/>
            <w:noWrap/>
            <w:hideMark/>
          </w:tcPr>
          <w:p w:rsidR="00427B98" w:rsidRPr="009103EF" w:rsidRDefault="00427B98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27B98" w:rsidRDefault="00427B98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29</w:t>
            </w:r>
          </w:p>
        </w:tc>
        <w:tc>
          <w:tcPr>
            <w:tcW w:w="1134" w:type="dxa"/>
            <w:noWrap/>
            <w:hideMark/>
          </w:tcPr>
          <w:p w:rsidR="00427B98" w:rsidRDefault="00427B98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5680</w:t>
            </w:r>
          </w:p>
        </w:tc>
        <w:tc>
          <w:tcPr>
            <w:tcW w:w="1701" w:type="dxa"/>
            <w:noWrap/>
            <w:hideMark/>
          </w:tcPr>
          <w:p w:rsidR="00427B98" w:rsidRPr="009103EF" w:rsidRDefault="00427B98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06</w:t>
            </w:r>
          </w:p>
        </w:tc>
        <w:tc>
          <w:tcPr>
            <w:tcW w:w="1560" w:type="dxa"/>
            <w:noWrap/>
            <w:hideMark/>
          </w:tcPr>
          <w:p w:rsidR="00427B98" w:rsidRDefault="00427B98" w:rsidP="00427B9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80</w:t>
            </w:r>
            <w:r w:rsidR="000902C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  <w:tr w:rsidR="006E2508" w:rsidRPr="009103EF" w:rsidTr="0019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6E2508">
              <w:rPr>
                <w:rFonts w:ascii="Arial" w:eastAsia="Times New Roman" w:hAnsi="Arial" w:cs="Arial"/>
                <w:color w:val="000000"/>
              </w:rPr>
              <w:t>1435/1434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103EF" w:rsidRPr="009103EF" w:rsidRDefault="00E86871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648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E86871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3210</w:t>
            </w:r>
          </w:p>
        </w:tc>
        <w:tc>
          <w:tcPr>
            <w:tcW w:w="1701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1778</w:t>
            </w:r>
          </w:p>
        </w:tc>
        <w:tc>
          <w:tcPr>
            <w:tcW w:w="1560" w:type="dxa"/>
            <w:noWrap/>
            <w:hideMark/>
          </w:tcPr>
          <w:p w:rsidR="009103EF" w:rsidRPr="009103EF" w:rsidRDefault="00E86871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6636</w:t>
            </w:r>
          </w:p>
        </w:tc>
      </w:tr>
      <w:tr w:rsidR="009103EF" w:rsidRPr="009103EF" w:rsidTr="0019343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E2508">
              <w:rPr>
                <w:rFonts w:ascii="Arial" w:eastAsia="Times New Roman" w:hAnsi="Arial" w:cs="Arial"/>
                <w:color w:val="000000"/>
              </w:rPr>
              <w:lastRenderedPageBreak/>
              <w:t>1434/1433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1842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31849</w:t>
            </w:r>
          </w:p>
        </w:tc>
        <w:tc>
          <w:tcPr>
            <w:tcW w:w="1701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1241</w:t>
            </w:r>
          </w:p>
        </w:tc>
        <w:tc>
          <w:tcPr>
            <w:tcW w:w="156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34932</w:t>
            </w:r>
          </w:p>
        </w:tc>
      </w:tr>
      <w:tr w:rsidR="006E2508" w:rsidRPr="009103EF" w:rsidTr="0019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E2508">
              <w:rPr>
                <w:rFonts w:ascii="Arial" w:eastAsia="Times New Roman" w:hAnsi="Arial" w:cs="Arial"/>
                <w:color w:val="000000"/>
              </w:rPr>
              <w:t>1433/1432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1167</w:t>
            </w:r>
          </w:p>
        </w:tc>
        <w:tc>
          <w:tcPr>
            <w:tcW w:w="992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687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29019</w:t>
            </w:r>
          </w:p>
        </w:tc>
        <w:tc>
          <w:tcPr>
            <w:tcW w:w="1701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982</w:t>
            </w:r>
          </w:p>
        </w:tc>
        <w:tc>
          <w:tcPr>
            <w:tcW w:w="156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31855</w:t>
            </w:r>
          </w:p>
        </w:tc>
      </w:tr>
      <w:tr w:rsidR="009103EF" w:rsidRPr="009103EF" w:rsidTr="0019343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E2508">
              <w:rPr>
                <w:rFonts w:ascii="Arial" w:eastAsia="Times New Roman" w:hAnsi="Arial" w:cs="Arial"/>
                <w:color w:val="000000"/>
              </w:rPr>
              <w:t>1432/1431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1107</w:t>
            </w:r>
          </w:p>
        </w:tc>
        <w:tc>
          <w:tcPr>
            <w:tcW w:w="992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1046</w:t>
            </w:r>
          </w:p>
        </w:tc>
        <w:tc>
          <w:tcPr>
            <w:tcW w:w="1134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21756</w:t>
            </w:r>
          </w:p>
        </w:tc>
        <w:tc>
          <w:tcPr>
            <w:tcW w:w="1701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505</w:t>
            </w:r>
          </w:p>
        </w:tc>
        <w:tc>
          <w:tcPr>
            <w:tcW w:w="1560" w:type="dxa"/>
            <w:noWrap/>
            <w:hideMark/>
          </w:tcPr>
          <w:p w:rsidR="009103EF" w:rsidRPr="009103EF" w:rsidRDefault="009103EF" w:rsidP="006E2508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3EF">
              <w:rPr>
                <w:rFonts w:ascii="Arial" w:eastAsia="Times New Roman" w:hAnsi="Arial" w:cs="Arial"/>
                <w:b/>
                <w:bCs/>
                <w:color w:val="000000"/>
              </w:rPr>
              <w:t>24414</w:t>
            </w:r>
          </w:p>
        </w:tc>
      </w:tr>
    </w:tbl>
    <w:p w:rsidR="009103EF" w:rsidRPr="00C82AD3" w:rsidRDefault="009103EF" w:rsidP="009103EF">
      <w:pPr>
        <w:rPr>
          <w:sz w:val="8"/>
          <w:szCs w:val="8"/>
          <w:rtl/>
        </w:rPr>
      </w:pPr>
    </w:p>
    <w:p w:rsidR="0048528A" w:rsidRDefault="0048528A" w:rsidP="00B66FA2">
      <w:pPr>
        <w:jc w:val="center"/>
        <w:rPr>
          <w:rFonts w:cs="Simplified Arabic"/>
          <w:b/>
          <w:bCs/>
          <w:rtl/>
        </w:rPr>
      </w:pPr>
    </w:p>
    <w:p w:rsidR="0048528A" w:rsidRDefault="0048528A" w:rsidP="00B66FA2">
      <w:pPr>
        <w:jc w:val="center"/>
        <w:rPr>
          <w:rFonts w:cs="Simplified Arabic"/>
          <w:b/>
          <w:bCs/>
          <w:rtl/>
        </w:rPr>
      </w:pPr>
    </w:p>
    <w:p w:rsidR="009103EF" w:rsidRDefault="006E2508" w:rsidP="00B66FA2">
      <w:pPr>
        <w:jc w:val="center"/>
        <w:rPr>
          <w:rFonts w:cs="Simplified Arabic"/>
          <w:b/>
          <w:bCs/>
          <w:rtl/>
        </w:rPr>
      </w:pPr>
      <w:r w:rsidRPr="006E2508">
        <w:rPr>
          <w:rFonts w:cs="Simplified Arabic" w:hint="cs"/>
          <w:b/>
          <w:bCs/>
          <w:rtl/>
        </w:rPr>
        <w:t xml:space="preserve">رسم بياني يوضح التطور في </w:t>
      </w:r>
      <w:r w:rsidR="00C82AD3">
        <w:rPr>
          <w:rFonts w:cs="Simplified Arabic" w:hint="cs"/>
          <w:b/>
          <w:bCs/>
          <w:rtl/>
        </w:rPr>
        <w:t>إجمالي الطلبة بالجامعة</w:t>
      </w:r>
      <w:r w:rsidRPr="006E2508">
        <w:rPr>
          <w:rFonts w:cs="Simplified Arabic" w:hint="cs"/>
          <w:b/>
          <w:bCs/>
          <w:rtl/>
        </w:rPr>
        <w:t xml:space="preserve"> </w:t>
      </w:r>
    </w:p>
    <w:p w:rsidR="002E25C8" w:rsidRPr="00C82AD3" w:rsidRDefault="002E25C8" w:rsidP="006E2508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2E25C8" w:rsidRDefault="00EF4396" w:rsidP="006E2508">
      <w:pPr>
        <w:jc w:val="center"/>
        <w:rPr>
          <w:rFonts w:cs="Simplified Arabic"/>
          <w:b/>
          <w:bCs/>
          <w:rtl/>
        </w:rPr>
      </w:pPr>
      <w:r w:rsidRPr="00EF4396">
        <w:rPr>
          <w:rFonts w:cs="Simplified Arabic"/>
          <w:b/>
          <w:bCs/>
          <w:noProof/>
          <w:rtl/>
        </w:rPr>
        <w:lastRenderedPageBreak/>
        <w:drawing>
          <wp:inline distT="0" distB="0" distL="0" distR="0" wp14:anchorId="280B4419" wp14:editId="534029DB">
            <wp:extent cx="5922010" cy="3387725"/>
            <wp:effectExtent l="19050" t="0" r="21590" b="3175"/>
            <wp:docPr id="5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5C8" w:rsidRDefault="002E25C8" w:rsidP="006E2508">
      <w:pPr>
        <w:jc w:val="center"/>
        <w:rPr>
          <w:rFonts w:cs="Simplified Arabic"/>
          <w:b/>
          <w:bCs/>
          <w:rtl/>
        </w:rPr>
      </w:pPr>
    </w:p>
    <w:p w:rsidR="002E25C8" w:rsidRDefault="002E25C8" w:rsidP="006E2508">
      <w:pPr>
        <w:jc w:val="center"/>
        <w:rPr>
          <w:rFonts w:cs="Simplified Arabic"/>
          <w:b/>
          <w:bCs/>
          <w:rtl/>
        </w:rPr>
      </w:pPr>
    </w:p>
    <w:p w:rsidR="002E25C8" w:rsidRPr="006E2508" w:rsidRDefault="002E25C8" w:rsidP="006E2508">
      <w:pPr>
        <w:jc w:val="center"/>
        <w:rPr>
          <w:rFonts w:cs="Simplified Arabic"/>
          <w:b/>
          <w:bCs/>
          <w:rtl/>
        </w:rPr>
      </w:pPr>
    </w:p>
    <w:p w:rsidR="009103EF" w:rsidRDefault="009103EF" w:rsidP="009103EF">
      <w:pPr>
        <w:rPr>
          <w:rtl/>
        </w:rPr>
      </w:pPr>
    </w:p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C82AD3" w:rsidRDefault="00C82AD3" w:rsidP="00426197">
      <w:pPr>
        <w:jc w:val="center"/>
        <w:rPr>
          <w:rFonts w:cs="Simplified Arabic"/>
          <w:b/>
          <w:bCs/>
          <w:rtl/>
        </w:rPr>
      </w:pPr>
      <w:r w:rsidRPr="006E2508">
        <w:rPr>
          <w:rFonts w:cs="Simplified Arabic" w:hint="cs"/>
          <w:b/>
          <w:bCs/>
          <w:rtl/>
        </w:rPr>
        <w:t xml:space="preserve">رسم بياني يوضح التطور في أعداد الطلبة </w:t>
      </w:r>
      <w:r w:rsidR="00B66FA2">
        <w:rPr>
          <w:rFonts w:cs="Simplified Arabic" w:hint="cs"/>
          <w:b/>
          <w:bCs/>
          <w:rtl/>
        </w:rPr>
        <w:t>بالجامعة</w:t>
      </w:r>
      <w:r>
        <w:rPr>
          <w:rFonts w:cs="Simplified Arabic" w:hint="cs"/>
          <w:b/>
          <w:bCs/>
          <w:rtl/>
        </w:rPr>
        <w:t xml:space="preserve"> حسب </w:t>
      </w:r>
      <w:r w:rsidR="00BA649E">
        <w:rPr>
          <w:rFonts w:cs="Simplified Arabic" w:hint="cs"/>
          <w:b/>
          <w:bCs/>
          <w:rtl/>
        </w:rPr>
        <w:t xml:space="preserve">المرحلة </w:t>
      </w:r>
      <w:r w:rsidR="00426197">
        <w:rPr>
          <w:rFonts w:cs="Simplified Arabic" w:hint="cs"/>
          <w:b/>
          <w:bCs/>
          <w:rtl/>
        </w:rPr>
        <w:t>العلمية</w:t>
      </w:r>
    </w:p>
    <w:p w:rsidR="005A3400" w:rsidRDefault="005A3400" w:rsidP="00426197">
      <w:pPr>
        <w:jc w:val="center"/>
        <w:rPr>
          <w:rFonts w:cs="Simplified Arabic"/>
          <w:b/>
          <w:bCs/>
          <w:rtl/>
        </w:rPr>
      </w:pPr>
    </w:p>
    <w:p w:rsidR="009103EF" w:rsidRPr="009103EF" w:rsidRDefault="00784668" w:rsidP="00B71816">
      <w:pPr>
        <w:jc w:val="center"/>
      </w:pPr>
      <w:r w:rsidRPr="00784668">
        <w:rPr>
          <w:rFonts w:cs="Arial"/>
          <w:noProof/>
          <w:rtl/>
        </w:rPr>
        <w:drawing>
          <wp:inline distT="0" distB="0" distL="0" distR="0" wp14:anchorId="5F9287EE" wp14:editId="13759958">
            <wp:extent cx="6477000" cy="3467100"/>
            <wp:effectExtent l="0" t="0" r="0" b="0"/>
            <wp:docPr id="6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9103EF" w:rsidRPr="009103EF" w:rsidRDefault="009103EF" w:rsidP="009103EF"/>
    <w:p w:rsidR="009103EF" w:rsidRDefault="009103EF" w:rsidP="009103EF">
      <w:pPr>
        <w:rPr>
          <w:rtl/>
        </w:rPr>
      </w:pPr>
    </w:p>
    <w:p w:rsidR="00B66FA2" w:rsidRDefault="00B66FA2" w:rsidP="009103EF">
      <w:pPr>
        <w:rPr>
          <w:rtl/>
        </w:rPr>
      </w:pPr>
    </w:p>
    <w:p w:rsidR="00B66FA2" w:rsidRDefault="00B66FA2" w:rsidP="009103EF">
      <w:pPr>
        <w:rPr>
          <w:rtl/>
        </w:rPr>
      </w:pPr>
    </w:p>
    <w:p w:rsidR="005A3400" w:rsidRDefault="005A3400" w:rsidP="009103EF">
      <w:pPr>
        <w:rPr>
          <w:rtl/>
        </w:rPr>
      </w:pPr>
    </w:p>
    <w:p w:rsidR="00B66FA2" w:rsidRDefault="00B66FA2" w:rsidP="009103EF">
      <w:pPr>
        <w:rPr>
          <w:rtl/>
        </w:rPr>
      </w:pPr>
    </w:p>
    <w:p w:rsidR="00B66FA2" w:rsidRPr="00B66FA2" w:rsidRDefault="00B66FA2" w:rsidP="00B66FA2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B66FA2">
        <w:rPr>
          <w:rFonts w:cs="Simplified Arabic" w:hint="cs"/>
          <w:b/>
          <w:bCs/>
          <w:sz w:val="24"/>
          <w:szCs w:val="24"/>
          <w:rtl/>
        </w:rPr>
        <w:t xml:space="preserve">تطور أعداد </w:t>
      </w:r>
      <w:r>
        <w:rPr>
          <w:rFonts w:cs="Simplified Arabic" w:hint="cs"/>
          <w:b/>
          <w:bCs/>
          <w:sz w:val="24"/>
          <w:szCs w:val="24"/>
          <w:rtl/>
        </w:rPr>
        <w:t>أعضاء هيئة التدريس</w:t>
      </w:r>
      <w:r w:rsidRPr="00B66FA2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>ب</w:t>
      </w:r>
      <w:r w:rsidRPr="00B66FA2">
        <w:rPr>
          <w:rFonts w:cs="Simplified Arabic" w:hint="cs"/>
          <w:b/>
          <w:bCs/>
          <w:sz w:val="24"/>
          <w:szCs w:val="24"/>
          <w:rtl/>
        </w:rPr>
        <w:t>الجامعة</w:t>
      </w:r>
    </w:p>
    <w:tbl>
      <w:tblPr>
        <w:tblStyle w:val="LightList-Accent3"/>
        <w:bidiVisual/>
        <w:tblW w:w="8084" w:type="dxa"/>
        <w:jc w:val="center"/>
        <w:tblLook w:val="04A0" w:firstRow="1" w:lastRow="0" w:firstColumn="1" w:lastColumn="0" w:noHBand="0" w:noVBand="1"/>
      </w:tblPr>
      <w:tblGrid>
        <w:gridCol w:w="3621"/>
        <w:gridCol w:w="4463"/>
      </w:tblGrid>
      <w:tr w:rsidR="00B66FA2" w:rsidRPr="00B66FA2" w:rsidTr="00B6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B66FA2" w:rsidRPr="00B66FA2" w:rsidRDefault="00B66FA2" w:rsidP="00B66FA2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6FA2">
              <w:rPr>
                <w:rFonts w:ascii="Arial" w:eastAsia="Times New Roman" w:hAnsi="Arial" w:cs="Arial"/>
                <w:color w:val="000000"/>
                <w:rtl/>
              </w:rPr>
              <w:t>العام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الجامعي</w:t>
            </w:r>
          </w:p>
        </w:tc>
        <w:tc>
          <w:tcPr>
            <w:tcW w:w="4463" w:type="dxa"/>
            <w:noWrap/>
            <w:hideMark/>
          </w:tcPr>
          <w:p w:rsidR="00B66FA2" w:rsidRPr="00B66FA2" w:rsidRDefault="00B66FA2" w:rsidP="00B66FA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B66FA2">
              <w:rPr>
                <w:rFonts w:ascii="Arial" w:eastAsia="Times New Roman" w:hAnsi="Arial" w:cs="Arial"/>
                <w:color w:val="000000"/>
                <w:rtl/>
              </w:rPr>
              <w:t>أعضاء هيئة التدريس</w:t>
            </w:r>
          </w:p>
        </w:tc>
      </w:tr>
      <w:tr w:rsidR="000F2D02" w:rsidRPr="00B66FA2" w:rsidTr="00B6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0F2D02" w:rsidRDefault="000F2D02" w:rsidP="00B66FA2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7/1436</w:t>
            </w:r>
          </w:p>
        </w:tc>
        <w:tc>
          <w:tcPr>
            <w:tcW w:w="4463" w:type="dxa"/>
            <w:noWrap/>
            <w:hideMark/>
          </w:tcPr>
          <w:p w:rsidR="000F2D02" w:rsidRDefault="0047641B" w:rsidP="00B66FA2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976</w:t>
            </w:r>
          </w:p>
        </w:tc>
      </w:tr>
      <w:tr w:rsidR="00355525" w:rsidRPr="00B66FA2" w:rsidTr="00B66FA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355525" w:rsidRDefault="00355525" w:rsidP="00B66FA2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6/1435</w:t>
            </w:r>
          </w:p>
        </w:tc>
        <w:tc>
          <w:tcPr>
            <w:tcW w:w="4463" w:type="dxa"/>
            <w:noWrap/>
            <w:hideMark/>
          </w:tcPr>
          <w:p w:rsidR="00355525" w:rsidRPr="00B66FA2" w:rsidRDefault="00355525" w:rsidP="00B66FA2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905</w:t>
            </w:r>
          </w:p>
        </w:tc>
      </w:tr>
      <w:tr w:rsidR="00B66FA2" w:rsidRPr="00B66FA2" w:rsidTr="00B6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435/1434</w:t>
            </w:r>
          </w:p>
        </w:tc>
        <w:tc>
          <w:tcPr>
            <w:tcW w:w="4463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6FA2">
              <w:rPr>
                <w:rFonts w:ascii="Arial" w:eastAsia="Times New Roman" w:hAnsi="Arial" w:cs="Arial"/>
                <w:b/>
                <w:bCs/>
                <w:color w:val="000000"/>
              </w:rPr>
              <w:t>1488</w:t>
            </w:r>
          </w:p>
        </w:tc>
      </w:tr>
      <w:tr w:rsidR="00B66FA2" w:rsidRPr="00B66FA2" w:rsidTr="00B66FA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4/1433</w:t>
            </w:r>
          </w:p>
        </w:tc>
        <w:tc>
          <w:tcPr>
            <w:tcW w:w="4463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6FA2">
              <w:rPr>
                <w:rFonts w:ascii="Arial" w:eastAsia="Times New Roman" w:hAnsi="Arial" w:cs="Arial"/>
                <w:b/>
                <w:bCs/>
                <w:color w:val="000000"/>
              </w:rPr>
              <w:t>1469</w:t>
            </w:r>
          </w:p>
        </w:tc>
      </w:tr>
      <w:tr w:rsidR="00B66FA2" w:rsidRPr="00B66FA2" w:rsidTr="00B6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3/1432</w:t>
            </w:r>
          </w:p>
        </w:tc>
        <w:tc>
          <w:tcPr>
            <w:tcW w:w="4463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6FA2">
              <w:rPr>
                <w:rFonts w:ascii="Arial" w:eastAsia="Times New Roman" w:hAnsi="Arial" w:cs="Arial"/>
                <w:b/>
                <w:bCs/>
                <w:color w:val="000000"/>
              </w:rPr>
              <w:t>1401</w:t>
            </w:r>
          </w:p>
        </w:tc>
      </w:tr>
      <w:tr w:rsidR="00B66FA2" w:rsidRPr="00B66FA2" w:rsidTr="00B66FA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2/1431</w:t>
            </w:r>
          </w:p>
        </w:tc>
        <w:tc>
          <w:tcPr>
            <w:tcW w:w="4463" w:type="dxa"/>
            <w:noWrap/>
            <w:hideMark/>
          </w:tcPr>
          <w:p w:rsidR="00B66FA2" w:rsidRPr="00B66FA2" w:rsidRDefault="00B66FA2" w:rsidP="00B66FA2">
            <w:pPr>
              <w:bidi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6FA2">
              <w:rPr>
                <w:rFonts w:ascii="Arial" w:eastAsia="Times New Roman" w:hAnsi="Arial" w:cs="Arial"/>
                <w:b/>
                <w:bCs/>
                <w:color w:val="000000"/>
              </w:rPr>
              <w:t>1379</w:t>
            </w:r>
          </w:p>
        </w:tc>
      </w:tr>
    </w:tbl>
    <w:p w:rsidR="00B66FA2" w:rsidRDefault="00B66FA2" w:rsidP="009103EF">
      <w:pPr>
        <w:rPr>
          <w:rtl/>
        </w:rPr>
      </w:pPr>
    </w:p>
    <w:p w:rsidR="000023C6" w:rsidRPr="009103EF" w:rsidRDefault="000023C6" w:rsidP="009103EF"/>
    <w:p w:rsidR="009103EF" w:rsidRPr="000023C6" w:rsidRDefault="00B66FA2" w:rsidP="000023C6">
      <w:pPr>
        <w:jc w:val="center"/>
        <w:rPr>
          <w:rFonts w:cs="Simplified Arabic"/>
          <w:b/>
          <w:bCs/>
        </w:rPr>
      </w:pPr>
      <w:r w:rsidRPr="006E2508">
        <w:rPr>
          <w:rFonts w:cs="Simplified Arabic" w:hint="cs"/>
          <w:b/>
          <w:bCs/>
          <w:rtl/>
        </w:rPr>
        <w:t xml:space="preserve">رسم بياني يوضح التطور في </w:t>
      </w:r>
      <w:r>
        <w:rPr>
          <w:rFonts w:cs="Simplified Arabic" w:hint="cs"/>
          <w:b/>
          <w:bCs/>
          <w:rtl/>
        </w:rPr>
        <w:t>أعداد أعضاء هيئة التدريس بالجامعة</w:t>
      </w:r>
      <w:r w:rsidRPr="006E2508">
        <w:rPr>
          <w:rFonts w:cs="Simplified Arabic" w:hint="cs"/>
          <w:b/>
          <w:bCs/>
          <w:rtl/>
        </w:rPr>
        <w:t xml:space="preserve"> </w:t>
      </w:r>
    </w:p>
    <w:p w:rsidR="009103EF" w:rsidRPr="009103EF" w:rsidRDefault="009103EF" w:rsidP="00B66FA2">
      <w:pPr>
        <w:jc w:val="center"/>
      </w:pPr>
    </w:p>
    <w:p w:rsidR="009103EF" w:rsidRPr="009103EF" w:rsidRDefault="004A7159" w:rsidP="009103EF">
      <w:r w:rsidRPr="004A7159">
        <w:rPr>
          <w:rFonts w:cs="Arial"/>
          <w:noProof/>
          <w:rtl/>
        </w:rPr>
        <w:lastRenderedPageBreak/>
        <w:drawing>
          <wp:inline distT="0" distB="0" distL="0" distR="0" wp14:anchorId="21887D51" wp14:editId="0C3C56AF">
            <wp:extent cx="8493760" cy="3095625"/>
            <wp:effectExtent l="0" t="0" r="2540" b="9525"/>
            <wp:docPr id="9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24CE" w:rsidRDefault="00AF24CE" w:rsidP="009103EF">
      <w:pPr>
        <w:rPr>
          <w:rtl/>
        </w:rPr>
      </w:pPr>
    </w:p>
    <w:p w:rsidR="003703BB" w:rsidRDefault="003703BB" w:rsidP="009103EF">
      <w:pPr>
        <w:rPr>
          <w:rtl/>
        </w:rPr>
      </w:pPr>
    </w:p>
    <w:p w:rsidR="003703BB" w:rsidRDefault="003703BB" w:rsidP="009103EF">
      <w:pPr>
        <w:rPr>
          <w:rtl/>
        </w:rPr>
      </w:pPr>
    </w:p>
    <w:p w:rsidR="003703BB" w:rsidRDefault="003703BB" w:rsidP="009103EF">
      <w:pPr>
        <w:rPr>
          <w:rtl/>
        </w:rPr>
      </w:pPr>
    </w:p>
    <w:p w:rsidR="00322A85" w:rsidRPr="00604EB4" w:rsidRDefault="00322A85" w:rsidP="00322A85">
      <w:pPr>
        <w:jc w:val="center"/>
        <w:rPr>
          <w:b/>
          <w:bCs/>
          <w:rtl/>
        </w:rPr>
      </w:pPr>
      <w:r w:rsidRPr="00604EB4">
        <w:rPr>
          <w:rFonts w:hint="cs"/>
          <w:b/>
          <w:bCs/>
          <w:rtl/>
        </w:rPr>
        <w:t>بيانات الطلبة المقيدين خلال العام الجامعي 143</w:t>
      </w:r>
      <w:r>
        <w:rPr>
          <w:rFonts w:hint="cs"/>
          <w:b/>
          <w:bCs/>
          <w:rtl/>
        </w:rPr>
        <w:t>6</w:t>
      </w:r>
      <w:r w:rsidRPr="00604EB4">
        <w:rPr>
          <w:rFonts w:hint="cs"/>
          <w:b/>
          <w:bCs/>
          <w:rtl/>
        </w:rPr>
        <w:t>/143</w:t>
      </w:r>
      <w:r>
        <w:rPr>
          <w:rFonts w:hint="cs"/>
          <w:b/>
          <w:bCs/>
          <w:rtl/>
        </w:rPr>
        <w:t>7</w:t>
      </w:r>
      <w:r w:rsidRPr="00604EB4">
        <w:rPr>
          <w:rFonts w:hint="cs"/>
          <w:b/>
          <w:bCs/>
          <w:rtl/>
        </w:rPr>
        <w:t>هـ</w:t>
      </w:r>
    </w:p>
    <w:p w:rsidR="003703BB" w:rsidRDefault="003703BB" w:rsidP="009103EF">
      <w:pPr>
        <w:rPr>
          <w:rtl/>
        </w:rPr>
      </w:pPr>
    </w:p>
    <w:p w:rsidR="003703BB" w:rsidRDefault="003703BB" w:rsidP="009103EF">
      <w:pPr>
        <w:rPr>
          <w:rtl/>
        </w:rPr>
      </w:pPr>
    </w:p>
    <w:p w:rsidR="00322A85" w:rsidRDefault="00322A85" w:rsidP="006D1A5A">
      <w:pPr>
        <w:jc w:val="center"/>
        <w:rPr>
          <w:b/>
          <w:bCs/>
          <w:rtl/>
        </w:rPr>
      </w:pPr>
    </w:p>
    <w:tbl>
      <w:tblPr>
        <w:bidiVisual/>
        <w:tblW w:w="10500" w:type="dxa"/>
        <w:jc w:val="center"/>
        <w:tblCellSpacing w:w="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1513"/>
        <w:gridCol w:w="2573"/>
        <w:gridCol w:w="2340"/>
        <w:gridCol w:w="1625"/>
        <w:gridCol w:w="469"/>
        <w:gridCol w:w="21"/>
      </w:tblGrid>
      <w:tr w:rsidR="00322A85" w:rsidRPr="006F6786" w:rsidTr="00792B25">
        <w:trPr>
          <w:gridAfter w:val="1"/>
          <w:trHeight w:val="645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10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rtl/>
              </w:rPr>
              <w:t xml:space="preserve">بيانات طلاب الجامعة المقيدين للعام الدراسي 1434/1435 </w:t>
            </w:r>
          </w:p>
        </w:tc>
      </w:tr>
      <w:tr w:rsidR="00322A85" w:rsidRPr="006F6786" w:rsidTr="00164D8D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تأهي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جامع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بكالوريوس</w:t>
            </w:r>
          </w:p>
        </w:tc>
        <w:tc>
          <w:tcPr>
            <w:tcW w:w="0" w:type="auto"/>
            <w:gridSpan w:val="2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دراسات عليا </w:t>
            </w:r>
          </w:p>
        </w:tc>
      </w:tr>
      <w:tr w:rsidR="004215EA" w:rsidRPr="006F6786" w:rsidTr="00792B25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F6786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F6786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287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3049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561</w:t>
            </w:r>
          </w:p>
        </w:tc>
        <w:tc>
          <w:tcPr>
            <w:tcW w:w="0" w:type="auto"/>
            <w:vMerge w:val="restart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4215EA" w:rsidRPr="006F6786" w:rsidTr="00792B25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F6786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ة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F6786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985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22749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812</w:t>
            </w:r>
          </w:p>
        </w:tc>
        <w:tc>
          <w:tcPr>
            <w:tcW w:w="0" w:type="auto"/>
            <w:vMerge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215EA" w:rsidRPr="006D1A5A" w:rsidRDefault="004215EA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322A85" w:rsidRPr="006F6786" w:rsidTr="00792B25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المجموع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C001C5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272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C001C5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5843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C001C5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373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322A85" w:rsidRPr="00C001C5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322A85" w:rsidRPr="006F6786" w:rsidTr="00792B25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2A85" w:rsidRPr="006F6786" w:rsidRDefault="00322A85" w:rsidP="00792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322A85" w:rsidRPr="006F6786" w:rsidTr="00792B25">
        <w:trPr>
          <w:trHeight w:val="375"/>
          <w:tblCellSpacing w:w="7" w:type="dxa"/>
          <w:jc w:val="center"/>
        </w:trPr>
        <w:tc>
          <w:tcPr>
            <w:tcW w:w="0" w:type="auto"/>
            <w:gridSpan w:val="7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2A85" w:rsidRPr="006F6786" w:rsidRDefault="00322A85" w:rsidP="00322A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العدد الكلي                                                                       </w:t>
            </w: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8488</w:t>
            </w:r>
          </w:p>
        </w:tc>
      </w:tr>
    </w:tbl>
    <w:p w:rsidR="00322A85" w:rsidRDefault="00322A85" w:rsidP="006D1A5A">
      <w:pPr>
        <w:jc w:val="center"/>
        <w:rPr>
          <w:b/>
          <w:bCs/>
          <w:rtl/>
        </w:rPr>
      </w:pPr>
    </w:p>
    <w:p w:rsidR="00322A85" w:rsidRDefault="00322A85" w:rsidP="006D1A5A">
      <w:pPr>
        <w:jc w:val="center"/>
        <w:rPr>
          <w:b/>
          <w:bCs/>
          <w:rtl/>
        </w:rPr>
      </w:pPr>
    </w:p>
    <w:p w:rsidR="00322A85" w:rsidRDefault="00322A85" w:rsidP="00322A85">
      <w:pPr>
        <w:rPr>
          <w:b/>
          <w:bCs/>
          <w:rtl/>
        </w:rPr>
      </w:pPr>
    </w:p>
    <w:p w:rsidR="006D1A5A" w:rsidRPr="00604EB4" w:rsidRDefault="006D1A5A" w:rsidP="001E6E8C">
      <w:pPr>
        <w:jc w:val="center"/>
        <w:rPr>
          <w:b/>
          <w:bCs/>
          <w:rtl/>
        </w:rPr>
      </w:pPr>
      <w:r w:rsidRPr="00604EB4">
        <w:rPr>
          <w:rFonts w:hint="cs"/>
          <w:b/>
          <w:bCs/>
          <w:rtl/>
        </w:rPr>
        <w:t>بيانات الطلبة المقيدين خلال العام الجامعي 143</w:t>
      </w:r>
      <w:r>
        <w:rPr>
          <w:rFonts w:hint="cs"/>
          <w:b/>
          <w:bCs/>
          <w:rtl/>
        </w:rPr>
        <w:t>5</w:t>
      </w:r>
      <w:r w:rsidRPr="00604EB4">
        <w:rPr>
          <w:rFonts w:hint="cs"/>
          <w:b/>
          <w:bCs/>
          <w:rtl/>
        </w:rPr>
        <w:t>/143</w:t>
      </w:r>
      <w:r>
        <w:rPr>
          <w:rFonts w:hint="cs"/>
          <w:b/>
          <w:bCs/>
          <w:rtl/>
        </w:rPr>
        <w:t>6</w:t>
      </w:r>
      <w:r w:rsidRPr="00604EB4">
        <w:rPr>
          <w:rFonts w:hint="cs"/>
          <w:b/>
          <w:bCs/>
          <w:rtl/>
        </w:rPr>
        <w:t>هـ</w:t>
      </w:r>
    </w:p>
    <w:p w:rsidR="003703BB" w:rsidRDefault="003703BB" w:rsidP="009103EF">
      <w:pPr>
        <w:rPr>
          <w:rtl/>
        </w:rPr>
      </w:pPr>
    </w:p>
    <w:p w:rsidR="006D1A5A" w:rsidRDefault="006D1A5A" w:rsidP="000023C6">
      <w:pPr>
        <w:jc w:val="center"/>
        <w:rPr>
          <w:b/>
          <w:bCs/>
          <w:rtl/>
        </w:rPr>
      </w:pPr>
    </w:p>
    <w:tbl>
      <w:tblPr>
        <w:bidiVisual/>
        <w:tblW w:w="10500" w:type="dxa"/>
        <w:jc w:val="center"/>
        <w:tblCellSpacing w:w="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1193"/>
        <w:gridCol w:w="2029"/>
        <w:gridCol w:w="1844"/>
        <w:gridCol w:w="1809"/>
        <w:gridCol w:w="2058"/>
        <w:gridCol w:w="21"/>
      </w:tblGrid>
      <w:tr w:rsidR="006D1A5A" w:rsidRPr="006F6786" w:rsidTr="00F96068">
        <w:trPr>
          <w:gridAfter w:val="1"/>
          <w:trHeight w:val="645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10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rtl/>
              </w:rPr>
              <w:lastRenderedPageBreak/>
              <w:t xml:space="preserve">بيانات طلاب الجامعة المقيدين للعام الدراسي 1434/1435 </w:t>
            </w:r>
          </w:p>
        </w:tc>
      </w:tr>
      <w:tr w:rsidR="006D1A5A" w:rsidRPr="006F6786" w:rsidTr="00F9606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تأهي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جامع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بكالوريوس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عا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دراسات عليا </w:t>
            </w:r>
          </w:p>
        </w:tc>
      </w:tr>
      <w:tr w:rsidR="006D1A5A" w:rsidRPr="006F6786" w:rsidTr="00F96068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23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4002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44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463</w:t>
            </w:r>
          </w:p>
        </w:tc>
      </w:tr>
      <w:tr w:rsidR="006D1A5A" w:rsidRPr="006F6786" w:rsidTr="00F96068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ة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89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2167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3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D1A5A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D1A5A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568</w:t>
            </w:r>
          </w:p>
        </w:tc>
      </w:tr>
      <w:tr w:rsidR="006D1A5A" w:rsidRPr="006F6786" w:rsidTr="00F9606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المجموع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C001C5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129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C001C5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5680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C001C5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75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D1A5A" w:rsidRPr="00C001C5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031</w:t>
            </w:r>
          </w:p>
        </w:tc>
      </w:tr>
      <w:tr w:rsidR="006D1A5A" w:rsidRPr="006F6786" w:rsidTr="00F96068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6809</w:t>
            </w:r>
          </w:p>
        </w:tc>
        <w:tc>
          <w:tcPr>
            <w:tcW w:w="0" w:type="auto"/>
            <w:gridSpan w:val="2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014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206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  <w:tr w:rsidR="006D1A5A" w:rsidRPr="006F6786" w:rsidTr="00F96068">
        <w:trPr>
          <w:trHeight w:val="375"/>
          <w:tblCellSpacing w:w="7" w:type="dxa"/>
          <w:jc w:val="center"/>
        </w:trPr>
        <w:tc>
          <w:tcPr>
            <w:tcW w:w="0" w:type="auto"/>
            <w:gridSpan w:val="7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D1A5A" w:rsidRPr="006F6786" w:rsidRDefault="006D1A5A" w:rsidP="006D1A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العدد الكلي                                                                       </w:t>
            </w: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8015</w:t>
            </w:r>
          </w:p>
        </w:tc>
      </w:tr>
    </w:tbl>
    <w:p w:rsidR="006D1A5A" w:rsidRDefault="006D1A5A" w:rsidP="000023C6">
      <w:pPr>
        <w:jc w:val="center"/>
        <w:rPr>
          <w:b/>
          <w:bCs/>
          <w:rtl/>
        </w:rPr>
      </w:pPr>
    </w:p>
    <w:p w:rsidR="006D1A5A" w:rsidRDefault="006D1A5A" w:rsidP="000023C6">
      <w:pPr>
        <w:jc w:val="center"/>
        <w:rPr>
          <w:b/>
          <w:bCs/>
          <w:rtl/>
        </w:rPr>
      </w:pPr>
    </w:p>
    <w:p w:rsidR="006D1A5A" w:rsidRDefault="006D1A5A" w:rsidP="000023C6">
      <w:pPr>
        <w:jc w:val="center"/>
        <w:rPr>
          <w:b/>
          <w:bCs/>
          <w:rtl/>
        </w:rPr>
      </w:pPr>
    </w:p>
    <w:p w:rsidR="006D1A5A" w:rsidRDefault="006D1A5A" w:rsidP="000023C6">
      <w:pPr>
        <w:jc w:val="center"/>
        <w:rPr>
          <w:b/>
          <w:bCs/>
          <w:rtl/>
        </w:rPr>
      </w:pPr>
    </w:p>
    <w:p w:rsidR="006D1A5A" w:rsidRDefault="006D1A5A" w:rsidP="006D1A5A">
      <w:pPr>
        <w:rPr>
          <w:b/>
          <w:bCs/>
          <w:rtl/>
        </w:rPr>
      </w:pPr>
    </w:p>
    <w:p w:rsidR="006D1A5A" w:rsidRDefault="006D1A5A" w:rsidP="000023C6">
      <w:pPr>
        <w:jc w:val="center"/>
        <w:rPr>
          <w:b/>
          <w:bCs/>
          <w:rtl/>
        </w:rPr>
      </w:pPr>
    </w:p>
    <w:p w:rsidR="006F6786" w:rsidRPr="00604EB4" w:rsidRDefault="006F6786" w:rsidP="001E6E8C">
      <w:pPr>
        <w:jc w:val="center"/>
        <w:rPr>
          <w:b/>
          <w:bCs/>
          <w:rtl/>
        </w:rPr>
      </w:pPr>
      <w:r w:rsidRPr="00604EB4">
        <w:rPr>
          <w:rFonts w:hint="cs"/>
          <w:b/>
          <w:bCs/>
          <w:rtl/>
        </w:rPr>
        <w:t>بيانات الطلبة المقيدين خلال العام الجامعي 1434/1435هـ</w:t>
      </w:r>
    </w:p>
    <w:tbl>
      <w:tblPr>
        <w:bidiVisual/>
        <w:tblW w:w="10500" w:type="dxa"/>
        <w:jc w:val="center"/>
        <w:tblCellSpacing w:w="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5"/>
        <w:gridCol w:w="1193"/>
        <w:gridCol w:w="2030"/>
        <w:gridCol w:w="1845"/>
        <w:gridCol w:w="1808"/>
        <w:gridCol w:w="2058"/>
        <w:gridCol w:w="21"/>
      </w:tblGrid>
      <w:tr w:rsidR="006F6786" w:rsidRPr="006F6786" w:rsidTr="006F6786">
        <w:trPr>
          <w:gridAfter w:val="1"/>
          <w:trHeight w:val="645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10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rtl/>
              </w:rPr>
              <w:t xml:space="preserve">بيانات طلاب الجامعة المقيدين للعام الدراسي 1434/1435 </w:t>
            </w:r>
          </w:p>
        </w:tc>
      </w:tr>
      <w:tr w:rsidR="006F6786" w:rsidRPr="006F6786" w:rsidTr="006F678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تأهي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جامع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بكالوريوس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عا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دراسات عليا 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47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321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8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738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ة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30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9999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76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783</w:t>
            </w:r>
          </w:p>
        </w:tc>
      </w:tr>
      <w:tr w:rsidR="006F6786" w:rsidRPr="006F6786" w:rsidTr="006F678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المجموع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C001C5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C001C5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1648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C001C5" w:rsidRDefault="007E37BE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C001C5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3210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C001C5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C001C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57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C001C5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C001C5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521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7E37BE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4858</w:t>
            </w:r>
          </w:p>
        </w:tc>
        <w:tc>
          <w:tcPr>
            <w:tcW w:w="0" w:type="auto"/>
            <w:gridSpan w:val="2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778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  <w:tr w:rsidR="006F6786" w:rsidRPr="006F6786" w:rsidTr="006F6786">
        <w:trPr>
          <w:trHeight w:val="375"/>
          <w:tblCellSpacing w:w="7" w:type="dxa"/>
          <w:jc w:val="center"/>
        </w:trPr>
        <w:tc>
          <w:tcPr>
            <w:tcW w:w="0" w:type="auto"/>
            <w:gridSpan w:val="7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7E3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العدد الكلي                                                                       </w:t>
            </w:r>
            <w:r w:rsidR="007E37BE"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36636</w:t>
            </w:r>
          </w:p>
        </w:tc>
      </w:tr>
    </w:tbl>
    <w:p w:rsidR="006F6786" w:rsidRDefault="006F6786" w:rsidP="006F6786">
      <w:pPr>
        <w:tabs>
          <w:tab w:val="left" w:pos="6975"/>
        </w:tabs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23C6" w:rsidRDefault="000023C6" w:rsidP="000023C6">
      <w:pPr>
        <w:tabs>
          <w:tab w:val="left" w:pos="6975"/>
        </w:tabs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A5A" w:rsidRDefault="006D1A5A" w:rsidP="006D1A5A">
      <w:pPr>
        <w:tabs>
          <w:tab w:val="left" w:pos="6975"/>
        </w:tabs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786" w:rsidRPr="000023C6" w:rsidRDefault="00344111" w:rsidP="000023C6">
      <w:pPr>
        <w:jc w:val="center"/>
        <w:rPr>
          <w:b/>
          <w:bCs/>
          <w:rtl/>
        </w:rPr>
      </w:pPr>
      <w:r w:rsidRPr="00604EB4">
        <w:rPr>
          <w:rFonts w:hint="cs"/>
          <w:b/>
          <w:bCs/>
          <w:rtl/>
        </w:rPr>
        <w:t>بيانات الطلبة المقيدين خلال العام الجامعي 143</w:t>
      </w:r>
      <w:r>
        <w:rPr>
          <w:rFonts w:hint="cs"/>
          <w:b/>
          <w:bCs/>
          <w:rtl/>
        </w:rPr>
        <w:t>3</w:t>
      </w:r>
      <w:r w:rsidRPr="00604EB4">
        <w:rPr>
          <w:rFonts w:hint="cs"/>
          <w:b/>
          <w:bCs/>
          <w:rtl/>
        </w:rPr>
        <w:t>/143</w:t>
      </w:r>
      <w:r>
        <w:rPr>
          <w:rFonts w:hint="cs"/>
          <w:b/>
          <w:bCs/>
          <w:rtl/>
        </w:rPr>
        <w:t>4</w:t>
      </w:r>
      <w:r w:rsidRPr="00604EB4">
        <w:rPr>
          <w:rFonts w:hint="cs"/>
          <w:b/>
          <w:bCs/>
          <w:rtl/>
        </w:rPr>
        <w:t>هـ</w:t>
      </w:r>
    </w:p>
    <w:tbl>
      <w:tblPr>
        <w:bidiVisual/>
        <w:tblW w:w="10500" w:type="dxa"/>
        <w:jc w:val="center"/>
        <w:tblCellSpacing w:w="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6"/>
        <w:gridCol w:w="1158"/>
        <w:gridCol w:w="1968"/>
        <w:gridCol w:w="1788"/>
        <w:gridCol w:w="1754"/>
        <w:gridCol w:w="1995"/>
        <w:gridCol w:w="21"/>
      </w:tblGrid>
      <w:tr w:rsidR="006F6786" w:rsidRPr="006F6786" w:rsidTr="006F6786">
        <w:trPr>
          <w:gridAfter w:val="1"/>
          <w:trHeight w:val="645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10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rtl/>
              </w:rPr>
              <w:t xml:space="preserve">بيانات طلاب الجامعة المقيدين للعام الدراسي 1433/1434 </w:t>
            </w:r>
          </w:p>
        </w:tc>
      </w:tr>
      <w:tr w:rsidR="006F6786" w:rsidRPr="006F6786" w:rsidTr="006F678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تأهي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جامع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بكالوريوس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عا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دراسات عليا 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44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255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6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468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ة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59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929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22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583</w:t>
            </w:r>
          </w:p>
        </w:tc>
      </w:tr>
      <w:tr w:rsidR="006F6786" w:rsidRPr="006F6786" w:rsidTr="006F678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المجموع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842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31849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90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051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33691</w:t>
            </w:r>
          </w:p>
        </w:tc>
        <w:tc>
          <w:tcPr>
            <w:tcW w:w="0" w:type="auto"/>
            <w:gridSpan w:val="2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241</w:t>
            </w: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  <w:tr w:rsidR="006F6786" w:rsidRPr="006F6786" w:rsidTr="006F6786">
        <w:trPr>
          <w:trHeight w:val="375"/>
          <w:tblCellSpacing w:w="7" w:type="dxa"/>
          <w:jc w:val="center"/>
        </w:trPr>
        <w:tc>
          <w:tcPr>
            <w:tcW w:w="0" w:type="auto"/>
            <w:gridSpan w:val="7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lastRenderedPageBreak/>
              <w:t>العدد الكلي                                                                       34932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</w:tbl>
    <w:p w:rsidR="006F6786" w:rsidRDefault="006F6786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F67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0023C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Pr="000023C6" w:rsidRDefault="00344111" w:rsidP="000023C6">
      <w:pPr>
        <w:jc w:val="center"/>
        <w:rPr>
          <w:b/>
          <w:bCs/>
        </w:rPr>
      </w:pPr>
      <w:r w:rsidRPr="00604EB4">
        <w:rPr>
          <w:rFonts w:hint="cs"/>
          <w:b/>
          <w:bCs/>
          <w:rtl/>
        </w:rPr>
        <w:t>بيانات الطلبة المقيدين خلال العام الجامعي 143</w:t>
      </w:r>
      <w:r>
        <w:rPr>
          <w:rFonts w:hint="cs"/>
          <w:b/>
          <w:bCs/>
          <w:rtl/>
        </w:rPr>
        <w:t>2</w:t>
      </w:r>
      <w:r w:rsidRPr="00604EB4">
        <w:rPr>
          <w:rFonts w:hint="cs"/>
          <w:b/>
          <w:bCs/>
          <w:rtl/>
        </w:rPr>
        <w:t>/143</w:t>
      </w:r>
      <w:r>
        <w:rPr>
          <w:rFonts w:hint="cs"/>
          <w:b/>
          <w:bCs/>
          <w:rtl/>
        </w:rPr>
        <w:t>3</w:t>
      </w:r>
      <w:r w:rsidRPr="00604EB4">
        <w:rPr>
          <w:rFonts w:hint="cs"/>
          <w:b/>
          <w:bCs/>
          <w:rtl/>
        </w:rPr>
        <w:t>هـ</w:t>
      </w:r>
    </w:p>
    <w:tbl>
      <w:tblPr>
        <w:bidiVisual/>
        <w:tblW w:w="10500" w:type="dxa"/>
        <w:tblCellSpacing w:w="7" w:type="dxa"/>
        <w:tblInd w:w="210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2"/>
        <w:gridCol w:w="1265"/>
        <w:gridCol w:w="2014"/>
        <w:gridCol w:w="1831"/>
        <w:gridCol w:w="1794"/>
        <w:gridCol w:w="2043"/>
        <w:gridCol w:w="21"/>
      </w:tblGrid>
      <w:tr w:rsidR="006F6786" w:rsidRPr="006F6786" w:rsidTr="00F96068">
        <w:trPr>
          <w:gridAfter w:val="1"/>
          <w:trHeight w:val="645"/>
          <w:tblCellSpacing w:w="7" w:type="dxa"/>
        </w:trPr>
        <w:tc>
          <w:tcPr>
            <w:tcW w:w="0" w:type="auto"/>
            <w:gridSpan w:val="6"/>
            <w:shd w:val="clear" w:color="auto" w:fill="FFFFFF"/>
            <w:tcMar>
              <w:top w:w="10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rtl/>
              </w:rPr>
              <w:t xml:space="preserve">بيانات طلاب الجامعة المقيدين للعام الدراسي 1432/1433 </w:t>
            </w:r>
          </w:p>
        </w:tc>
      </w:tr>
      <w:tr w:rsidR="006F6786" w:rsidRPr="006F6786" w:rsidTr="00F96068">
        <w:trPr>
          <w:gridAfter w:val="1"/>
          <w:tblCellSpacing w:w="7" w:type="dxa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تأهي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جامع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بكالوريوس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عا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دراسات عليا </w:t>
            </w:r>
          </w:p>
        </w:tc>
      </w:tr>
      <w:tr w:rsidR="006F6786" w:rsidRPr="006F6786" w:rsidTr="00F96068">
        <w:trPr>
          <w:gridAfter w:val="1"/>
          <w:trHeight w:val="375"/>
          <w:tblCellSpacing w:w="7" w:type="dxa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77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4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1672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88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347</w:t>
            </w:r>
          </w:p>
        </w:tc>
      </w:tr>
      <w:tr w:rsidR="006F6786" w:rsidRPr="006F6786" w:rsidTr="00F96068">
        <w:trPr>
          <w:gridAfter w:val="1"/>
          <w:trHeight w:val="375"/>
          <w:tblCellSpacing w:w="7" w:type="dxa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ة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090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639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7347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16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431</w:t>
            </w:r>
          </w:p>
        </w:tc>
      </w:tr>
      <w:tr w:rsidR="006F6786" w:rsidRPr="006F6786" w:rsidTr="00F96068">
        <w:trPr>
          <w:gridAfter w:val="1"/>
          <w:tblCellSpacing w:w="7" w:type="dxa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المجموع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167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687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9019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04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778</w:t>
            </w:r>
          </w:p>
        </w:tc>
      </w:tr>
      <w:tr w:rsidR="006F6786" w:rsidRPr="006F6786" w:rsidTr="00F96068">
        <w:trPr>
          <w:gridAfter w:val="1"/>
          <w:trHeight w:val="375"/>
          <w:tblCellSpacing w:w="7" w:type="dxa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30873</w:t>
            </w:r>
          </w:p>
        </w:tc>
        <w:tc>
          <w:tcPr>
            <w:tcW w:w="0" w:type="auto"/>
            <w:gridSpan w:val="2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982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  <w:tr w:rsidR="006F6786" w:rsidRPr="006F6786" w:rsidTr="00F96068">
        <w:trPr>
          <w:trHeight w:val="375"/>
          <w:tblCellSpacing w:w="7" w:type="dxa"/>
        </w:trPr>
        <w:tc>
          <w:tcPr>
            <w:tcW w:w="0" w:type="auto"/>
            <w:gridSpan w:val="7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العدد الكلي                                                                       31855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</w:tbl>
    <w:p w:rsidR="006F6786" w:rsidRDefault="006F6786" w:rsidP="006F6786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023C6" w:rsidRDefault="000023C6" w:rsidP="000023C6">
      <w:pPr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023C6" w:rsidRDefault="000023C6" w:rsidP="000023C6">
      <w:pPr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Pr="000023C6" w:rsidRDefault="00344111" w:rsidP="000023C6">
      <w:pPr>
        <w:jc w:val="center"/>
        <w:rPr>
          <w:b/>
          <w:bCs/>
        </w:rPr>
      </w:pPr>
      <w:r w:rsidRPr="00604EB4">
        <w:rPr>
          <w:rFonts w:hint="cs"/>
          <w:b/>
          <w:bCs/>
          <w:rtl/>
        </w:rPr>
        <w:t>بيانات الطلبة المقيدين خلال العام الجامعي 143</w:t>
      </w:r>
      <w:r>
        <w:rPr>
          <w:rFonts w:hint="cs"/>
          <w:b/>
          <w:bCs/>
          <w:rtl/>
        </w:rPr>
        <w:t>1</w:t>
      </w:r>
      <w:r w:rsidRPr="00604EB4">
        <w:rPr>
          <w:rFonts w:hint="cs"/>
          <w:b/>
          <w:bCs/>
          <w:rtl/>
        </w:rPr>
        <w:t>/143</w:t>
      </w:r>
      <w:r>
        <w:rPr>
          <w:rFonts w:hint="cs"/>
          <w:b/>
          <w:bCs/>
          <w:rtl/>
        </w:rPr>
        <w:t>2</w:t>
      </w:r>
      <w:r w:rsidRPr="00604EB4">
        <w:rPr>
          <w:rFonts w:hint="cs"/>
          <w:b/>
          <w:bCs/>
          <w:rtl/>
        </w:rPr>
        <w:t>هـ</w:t>
      </w:r>
    </w:p>
    <w:tbl>
      <w:tblPr>
        <w:bidiVisual/>
        <w:tblW w:w="10500" w:type="dxa"/>
        <w:jc w:val="center"/>
        <w:tblCellSpacing w:w="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5"/>
        <w:gridCol w:w="1255"/>
        <w:gridCol w:w="2016"/>
        <w:gridCol w:w="1832"/>
        <w:gridCol w:w="1796"/>
        <w:gridCol w:w="2045"/>
        <w:gridCol w:w="21"/>
      </w:tblGrid>
      <w:tr w:rsidR="006F6786" w:rsidRPr="006F6786" w:rsidTr="006F6786">
        <w:trPr>
          <w:gridAfter w:val="1"/>
          <w:trHeight w:val="645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10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FFFFFF"/>
                <w:sz w:val="27"/>
                <w:szCs w:val="27"/>
                <w:rtl/>
              </w:rPr>
              <w:t xml:space="preserve">بيانات طلاب الجامعة المقيدين للعام الدراسي 1431/1432 </w:t>
            </w:r>
          </w:p>
        </w:tc>
      </w:tr>
      <w:tr w:rsidR="006F6786" w:rsidRPr="006F6786" w:rsidTr="006F678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تأهي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جامع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بكالوريوس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دبلوم عالي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دراسات عليا 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80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29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8135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3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16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0023C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333333"/>
                <w:sz w:val="18"/>
                <w:szCs w:val="18"/>
                <w:rtl/>
              </w:rPr>
              <w:t>طالبة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927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917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3621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6</w:t>
            </w:r>
          </w:p>
        </w:tc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40</w:t>
            </w:r>
          </w:p>
        </w:tc>
      </w:tr>
      <w:tr w:rsidR="006F6786" w:rsidRPr="006F6786" w:rsidTr="006F678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6F6786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>المجموع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107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046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1756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49</w:t>
            </w:r>
          </w:p>
        </w:tc>
        <w:tc>
          <w:tcPr>
            <w:tcW w:w="0" w:type="auto"/>
            <w:shd w:val="clear" w:color="auto" w:fill="A8C1AC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6F6786" w:rsidRPr="000023C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023C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456</w:t>
            </w:r>
          </w:p>
        </w:tc>
      </w:tr>
      <w:tr w:rsidR="006F6786" w:rsidRPr="006F6786" w:rsidTr="006F6786">
        <w:trPr>
          <w:gridAfter w:val="1"/>
          <w:trHeight w:val="375"/>
          <w:tblCellSpacing w:w="7" w:type="dxa"/>
          <w:jc w:val="center"/>
        </w:trPr>
        <w:tc>
          <w:tcPr>
            <w:tcW w:w="0" w:type="auto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23909</w:t>
            </w:r>
          </w:p>
        </w:tc>
        <w:tc>
          <w:tcPr>
            <w:tcW w:w="0" w:type="auto"/>
            <w:gridSpan w:val="2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505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  <w:tr w:rsidR="006F6786" w:rsidRPr="006F6786" w:rsidTr="006F6786">
        <w:trPr>
          <w:trHeight w:val="375"/>
          <w:tblCellSpacing w:w="7" w:type="dxa"/>
          <w:jc w:val="center"/>
        </w:trPr>
        <w:tc>
          <w:tcPr>
            <w:tcW w:w="0" w:type="auto"/>
            <w:gridSpan w:val="7"/>
            <w:shd w:val="clear" w:color="auto" w:fill="DBE2C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F6786" w:rsidRPr="006F6786" w:rsidRDefault="006F6786" w:rsidP="006F67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6F678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العدد الكلي                                                                       24414</w:t>
            </w:r>
            <w:r w:rsidRPr="006F6786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</w:p>
        </w:tc>
      </w:tr>
    </w:tbl>
    <w:p w:rsidR="006F6786" w:rsidRPr="006F6786" w:rsidRDefault="006F6786" w:rsidP="006F67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7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6786" w:rsidRPr="006F6786" w:rsidRDefault="006F6786" w:rsidP="006F6786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6786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tbl>
      <w:tblPr>
        <w:tblW w:w="45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6F6786" w:rsidRPr="006F6786" w:rsidTr="006F678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F6786" w:rsidRPr="006F6786" w:rsidRDefault="00F51AF3" w:rsidP="006F678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8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15" o:title=""/>
                </v:shape>
                <w:control r:id="rId16" w:name="DefaultOcxName" w:shapeid="_x0000_i1028"/>
              </w:object>
            </w:r>
          </w:p>
        </w:tc>
      </w:tr>
    </w:tbl>
    <w:p w:rsidR="006F6786" w:rsidRPr="006F6786" w:rsidRDefault="006F6786" w:rsidP="006F6786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6786">
        <w:rPr>
          <w:rFonts w:ascii="Arial" w:eastAsia="Times New Roman" w:hAnsi="Arial" w:cs="Arial"/>
          <w:vanish/>
          <w:sz w:val="16"/>
          <w:szCs w:val="16"/>
          <w:rtl/>
        </w:rPr>
        <w:t>أسفل النموذج</w:t>
      </w:r>
    </w:p>
    <w:p w:rsidR="0066720E" w:rsidRDefault="0066720E" w:rsidP="0066720E">
      <w:pPr>
        <w:pStyle w:val="Title"/>
        <w:rPr>
          <w:rtl/>
        </w:rPr>
      </w:pPr>
      <w:r>
        <w:rPr>
          <w:rtl/>
        </w:rPr>
        <w:t>هذا المحتوي تم تحميلة من موقع جامعة الملك فيصل</w:t>
      </w:r>
    </w:p>
    <w:p w:rsidR="0066720E" w:rsidRDefault="00FC33C5" w:rsidP="0066720E">
      <w:pPr>
        <w:pStyle w:val="Title"/>
      </w:pPr>
      <w:hyperlink r:id="rId17" w:history="1">
        <w:r w:rsidR="0066720E">
          <w:rPr>
            <w:rStyle w:val="Hyperlink"/>
          </w:rPr>
          <w:t>www.kfu.edu.sa</w:t>
        </w:r>
      </w:hyperlink>
      <w:r w:rsidR="0066720E">
        <w:rPr>
          <w:rtl/>
        </w:rPr>
        <w:t xml:space="preserve"> </w:t>
      </w:r>
    </w:p>
    <w:p w:rsidR="0066720E" w:rsidRDefault="0066720E" w:rsidP="0066720E">
      <w:pPr>
        <w:pStyle w:val="Title"/>
      </w:pPr>
      <w:r>
        <w:rPr>
          <w:rtl/>
        </w:rPr>
        <w:lastRenderedPageBreak/>
        <w:t>والجامعة فقط لها حق التعديل في أي إحصائية داخل هذا المحتوي</w:t>
      </w:r>
    </w:p>
    <w:p w:rsidR="006F6786" w:rsidRPr="0066720E" w:rsidRDefault="006F6786" w:rsidP="006F6786"/>
    <w:sectPr w:rsidR="006F6786" w:rsidRPr="0066720E" w:rsidSect="00F96068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86" w:rsidRDefault="006F6786" w:rsidP="009103EF">
      <w:pPr>
        <w:spacing w:after="0" w:line="240" w:lineRule="auto"/>
      </w:pPr>
      <w:r>
        <w:separator/>
      </w:r>
    </w:p>
  </w:endnote>
  <w:endnote w:type="continuationSeparator" w:id="0">
    <w:p w:rsidR="006F6786" w:rsidRDefault="006F6786" w:rsidP="0091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86" w:rsidRDefault="006F6786" w:rsidP="009103EF">
      <w:pPr>
        <w:spacing w:after="0" w:line="240" w:lineRule="auto"/>
      </w:pPr>
      <w:r>
        <w:separator/>
      </w:r>
    </w:p>
  </w:footnote>
  <w:footnote w:type="continuationSeparator" w:id="0">
    <w:p w:rsidR="006F6786" w:rsidRDefault="006F6786" w:rsidP="00910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6E"/>
    <w:rsid w:val="000023C6"/>
    <w:rsid w:val="00014FEC"/>
    <w:rsid w:val="000902C5"/>
    <w:rsid w:val="000E744D"/>
    <w:rsid w:val="000F23EC"/>
    <w:rsid w:val="000F2D02"/>
    <w:rsid w:val="00193439"/>
    <w:rsid w:val="001E6E8C"/>
    <w:rsid w:val="00274607"/>
    <w:rsid w:val="002D00FA"/>
    <w:rsid w:val="002E25C8"/>
    <w:rsid w:val="00322A85"/>
    <w:rsid w:val="00344111"/>
    <w:rsid w:val="00355525"/>
    <w:rsid w:val="003703BB"/>
    <w:rsid w:val="003A1C6B"/>
    <w:rsid w:val="003C0E0B"/>
    <w:rsid w:val="004215EA"/>
    <w:rsid w:val="00426197"/>
    <w:rsid w:val="00427B98"/>
    <w:rsid w:val="0043024A"/>
    <w:rsid w:val="00435F0A"/>
    <w:rsid w:val="0047641B"/>
    <w:rsid w:val="00480515"/>
    <w:rsid w:val="0048528A"/>
    <w:rsid w:val="004A6A7F"/>
    <w:rsid w:val="004A7159"/>
    <w:rsid w:val="004B4EEC"/>
    <w:rsid w:val="00514640"/>
    <w:rsid w:val="0051572F"/>
    <w:rsid w:val="0053613D"/>
    <w:rsid w:val="00540B83"/>
    <w:rsid w:val="00547F4A"/>
    <w:rsid w:val="005673C3"/>
    <w:rsid w:val="005A3400"/>
    <w:rsid w:val="005B77C8"/>
    <w:rsid w:val="005C46A7"/>
    <w:rsid w:val="005F3B9D"/>
    <w:rsid w:val="005F702D"/>
    <w:rsid w:val="005F74BA"/>
    <w:rsid w:val="006012A6"/>
    <w:rsid w:val="00604EB4"/>
    <w:rsid w:val="00652150"/>
    <w:rsid w:val="00652AA1"/>
    <w:rsid w:val="0066720E"/>
    <w:rsid w:val="00687CFE"/>
    <w:rsid w:val="0069019E"/>
    <w:rsid w:val="006A0FAC"/>
    <w:rsid w:val="006D1A5A"/>
    <w:rsid w:val="006E2508"/>
    <w:rsid w:val="006F6786"/>
    <w:rsid w:val="007528A7"/>
    <w:rsid w:val="00784668"/>
    <w:rsid w:val="007A6CE4"/>
    <w:rsid w:val="007E37BE"/>
    <w:rsid w:val="007E653C"/>
    <w:rsid w:val="00821268"/>
    <w:rsid w:val="0082287C"/>
    <w:rsid w:val="00834D70"/>
    <w:rsid w:val="008536C5"/>
    <w:rsid w:val="00860BA0"/>
    <w:rsid w:val="008A4AAC"/>
    <w:rsid w:val="008B3EE3"/>
    <w:rsid w:val="008C246E"/>
    <w:rsid w:val="008D77EE"/>
    <w:rsid w:val="009103EF"/>
    <w:rsid w:val="00925DB3"/>
    <w:rsid w:val="009A0A7B"/>
    <w:rsid w:val="009C6F15"/>
    <w:rsid w:val="00AE368B"/>
    <w:rsid w:val="00AE79F7"/>
    <w:rsid w:val="00AF24CE"/>
    <w:rsid w:val="00B66FA2"/>
    <w:rsid w:val="00B71816"/>
    <w:rsid w:val="00B9522E"/>
    <w:rsid w:val="00BA649E"/>
    <w:rsid w:val="00BA678D"/>
    <w:rsid w:val="00C001C5"/>
    <w:rsid w:val="00C02E61"/>
    <w:rsid w:val="00C713FB"/>
    <w:rsid w:val="00C82AD3"/>
    <w:rsid w:val="00C8480A"/>
    <w:rsid w:val="00C93DA3"/>
    <w:rsid w:val="00C94837"/>
    <w:rsid w:val="00CD5B94"/>
    <w:rsid w:val="00D613F4"/>
    <w:rsid w:val="00DD1579"/>
    <w:rsid w:val="00E05BCC"/>
    <w:rsid w:val="00E473EF"/>
    <w:rsid w:val="00E86871"/>
    <w:rsid w:val="00E86E9B"/>
    <w:rsid w:val="00E94C19"/>
    <w:rsid w:val="00ED44A0"/>
    <w:rsid w:val="00ED6B19"/>
    <w:rsid w:val="00EE14AE"/>
    <w:rsid w:val="00EF4396"/>
    <w:rsid w:val="00F31D37"/>
    <w:rsid w:val="00F51AF3"/>
    <w:rsid w:val="00F73BEC"/>
    <w:rsid w:val="00F96068"/>
    <w:rsid w:val="00FB4C0B"/>
    <w:rsid w:val="00FC211B"/>
    <w:rsid w:val="00FC33C5"/>
    <w:rsid w:val="00FC5BC0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B22F5A0-D66F-4D23-BCCD-7829D736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قائمة فاتحة1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35F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35F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شبكة فاتحة - تمييز 11"/>
    <w:basedOn w:val="TableNormal"/>
    <w:uiPriority w:val="62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3EF"/>
  </w:style>
  <w:style w:type="paragraph" w:styleId="Footer">
    <w:name w:val="footer"/>
    <w:basedOn w:val="Normal"/>
    <w:link w:val="FooterChar"/>
    <w:uiPriority w:val="99"/>
    <w:semiHidden/>
    <w:unhideWhenUsed/>
    <w:rsid w:val="00910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3EF"/>
  </w:style>
  <w:style w:type="table" w:customStyle="1" w:styleId="10">
    <w:name w:val="تظليل فاتح1"/>
    <w:basedOn w:val="TableNormal"/>
    <w:uiPriority w:val="60"/>
    <w:rsid w:val="006E2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E25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E25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78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7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78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78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semiHidden/>
    <w:unhideWhenUsed/>
    <w:rsid w:val="0066720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66720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720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http://portal.kfu.edu.sa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C$8</c:f>
              <c:strCache>
                <c:ptCount val="1"/>
                <c:pt idx="0">
                  <c:v>الإجمالي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ورقة1!$B$9:$B$14</c:f>
              <c:strCache>
                <c:ptCount val="6"/>
                <c:pt idx="0">
                  <c:v>1437/1436</c:v>
                </c:pt>
                <c:pt idx="1">
                  <c:v>1436/1435</c:v>
                </c:pt>
                <c:pt idx="2">
                  <c:v>1435/1434</c:v>
                </c:pt>
                <c:pt idx="3">
                  <c:v>1434/1433</c:v>
                </c:pt>
                <c:pt idx="4">
                  <c:v>1433/1432</c:v>
                </c:pt>
                <c:pt idx="5">
                  <c:v>1432/1431</c:v>
                </c:pt>
              </c:strCache>
            </c:strRef>
          </c:cat>
          <c:val>
            <c:numRef>
              <c:f>ورقة1!$C$9:$C$14</c:f>
              <c:numCache>
                <c:formatCode>General</c:formatCode>
                <c:ptCount val="6"/>
                <c:pt idx="0">
                  <c:v>38488</c:v>
                </c:pt>
                <c:pt idx="1">
                  <c:v>38015</c:v>
                </c:pt>
                <c:pt idx="2">
                  <c:v>36636</c:v>
                </c:pt>
                <c:pt idx="3">
                  <c:v>34932</c:v>
                </c:pt>
                <c:pt idx="4">
                  <c:v>31855</c:v>
                </c:pt>
                <c:pt idx="5">
                  <c:v>24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6-44C2-92FD-04D6D8FC8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4850128"/>
        <c:axId val="-64844144"/>
        <c:axId val="0"/>
      </c:bar3DChart>
      <c:catAx>
        <c:axId val="-64850128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-64844144"/>
        <c:crosses val="autoZero"/>
        <c:auto val="1"/>
        <c:lblAlgn val="ctr"/>
        <c:lblOffset val="100"/>
        <c:noMultiLvlLbl val="0"/>
      </c:catAx>
      <c:valAx>
        <c:axId val="-6484414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-64850128"/>
        <c:crosses val="autoZero"/>
        <c:crossBetween val="between"/>
      </c:valAx>
    </c:plotArea>
    <c:legend>
      <c:legendPos val="l"/>
      <c:layout/>
      <c:overlay val="0"/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A$35</c:f>
              <c:strCache>
                <c:ptCount val="1"/>
                <c:pt idx="0">
                  <c:v>1437/1436</c:v>
                </c:pt>
              </c:strCache>
            </c:strRef>
          </c:tx>
          <c:invertIfNegative val="0"/>
          <c:cat>
            <c:strRef>
              <c:f>ورقة1!$B$34:$E$34</c:f>
              <c:strCache>
                <c:ptCount val="4"/>
                <c:pt idx="0">
                  <c:v>تأهيلي</c:v>
                </c:pt>
                <c:pt idx="1">
                  <c:v>دبلوم</c:v>
                </c:pt>
                <c:pt idx="2">
                  <c:v>بكالوريوس</c:v>
                </c:pt>
                <c:pt idx="3">
                  <c:v>دراسات عليا</c:v>
                </c:pt>
              </c:strCache>
            </c:strRef>
          </c:cat>
          <c:val>
            <c:numRef>
              <c:f>ورقة1!$B$35:$E$35</c:f>
              <c:numCache>
                <c:formatCode>General</c:formatCode>
                <c:ptCount val="4"/>
                <c:pt idx="0">
                  <c:v>0</c:v>
                </c:pt>
                <c:pt idx="1">
                  <c:v>1272</c:v>
                </c:pt>
                <c:pt idx="2">
                  <c:v>35843</c:v>
                </c:pt>
                <c:pt idx="3">
                  <c:v>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7-46C4-82EC-9663E1D16C3F}"/>
            </c:ext>
          </c:extLst>
        </c:ser>
        <c:ser>
          <c:idx val="1"/>
          <c:order val="1"/>
          <c:tx>
            <c:strRef>
              <c:f>ورقة1!$A$36</c:f>
              <c:strCache>
                <c:ptCount val="1"/>
                <c:pt idx="0">
                  <c:v>1436/1435</c:v>
                </c:pt>
              </c:strCache>
            </c:strRef>
          </c:tx>
          <c:invertIfNegative val="0"/>
          <c:cat>
            <c:strRef>
              <c:f>ورقة1!$B$34:$E$34</c:f>
              <c:strCache>
                <c:ptCount val="4"/>
                <c:pt idx="0">
                  <c:v>تأهيلي</c:v>
                </c:pt>
                <c:pt idx="1">
                  <c:v>دبلوم</c:v>
                </c:pt>
                <c:pt idx="2">
                  <c:v>بكالوريوس</c:v>
                </c:pt>
                <c:pt idx="3">
                  <c:v>دراسات عليا</c:v>
                </c:pt>
              </c:strCache>
            </c:strRef>
          </c:cat>
          <c:val>
            <c:numRef>
              <c:f>ورقة1!$B$36:$E$36</c:f>
              <c:numCache>
                <c:formatCode>General</c:formatCode>
                <c:ptCount val="4"/>
                <c:pt idx="0">
                  <c:v>0</c:v>
                </c:pt>
                <c:pt idx="1">
                  <c:v>1129</c:v>
                </c:pt>
                <c:pt idx="2">
                  <c:v>35680</c:v>
                </c:pt>
                <c:pt idx="3">
                  <c:v>1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7-46C4-82EC-9663E1D16C3F}"/>
            </c:ext>
          </c:extLst>
        </c:ser>
        <c:ser>
          <c:idx val="2"/>
          <c:order val="2"/>
          <c:tx>
            <c:strRef>
              <c:f>ورقة1!$A$37</c:f>
              <c:strCache>
                <c:ptCount val="1"/>
                <c:pt idx="0">
                  <c:v>1435/1434</c:v>
                </c:pt>
              </c:strCache>
            </c:strRef>
          </c:tx>
          <c:invertIfNegative val="0"/>
          <c:cat>
            <c:strRef>
              <c:f>ورقة1!$B$34:$E$34</c:f>
              <c:strCache>
                <c:ptCount val="4"/>
                <c:pt idx="0">
                  <c:v>تأهيلي</c:v>
                </c:pt>
                <c:pt idx="1">
                  <c:v>دبلوم</c:v>
                </c:pt>
                <c:pt idx="2">
                  <c:v>بكالوريوس</c:v>
                </c:pt>
                <c:pt idx="3">
                  <c:v>دراسات عليا</c:v>
                </c:pt>
              </c:strCache>
            </c:strRef>
          </c:cat>
          <c:val>
            <c:numRef>
              <c:f>ورقة1!$B$37:$E$37</c:f>
              <c:numCache>
                <c:formatCode>General</c:formatCode>
                <c:ptCount val="4"/>
                <c:pt idx="0">
                  <c:v>0</c:v>
                </c:pt>
                <c:pt idx="1">
                  <c:v>1648</c:v>
                </c:pt>
                <c:pt idx="2">
                  <c:v>33210</c:v>
                </c:pt>
                <c:pt idx="3">
                  <c:v>1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7-46C4-82EC-9663E1D16C3F}"/>
            </c:ext>
          </c:extLst>
        </c:ser>
        <c:ser>
          <c:idx val="3"/>
          <c:order val="3"/>
          <c:tx>
            <c:strRef>
              <c:f>ورقة1!$A$38</c:f>
              <c:strCache>
                <c:ptCount val="1"/>
                <c:pt idx="0">
                  <c:v>1434/1433</c:v>
                </c:pt>
              </c:strCache>
            </c:strRef>
          </c:tx>
          <c:invertIfNegative val="0"/>
          <c:cat>
            <c:strRef>
              <c:f>ورقة1!$B$34:$E$34</c:f>
              <c:strCache>
                <c:ptCount val="4"/>
                <c:pt idx="0">
                  <c:v>تأهيلي</c:v>
                </c:pt>
                <c:pt idx="1">
                  <c:v>دبلوم</c:v>
                </c:pt>
                <c:pt idx="2">
                  <c:v>بكالوريوس</c:v>
                </c:pt>
                <c:pt idx="3">
                  <c:v>دراسات عليا</c:v>
                </c:pt>
              </c:strCache>
            </c:strRef>
          </c:cat>
          <c:val>
            <c:numRef>
              <c:f>ورقة1!$B$38:$E$38</c:f>
              <c:numCache>
                <c:formatCode>General</c:formatCode>
                <c:ptCount val="4"/>
                <c:pt idx="0">
                  <c:v>0</c:v>
                </c:pt>
                <c:pt idx="1">
                  <c:v>1842</c:v>
                </c:pt>
                <c:pt idx="2">
                  <c:v>31849</c:v>
                </c:pt>
                <c:pt idx="3">
                  <c:v>1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7-46C4-82EC-9663E1D16C3F}"/>
            </c:ext>
          </c:extLst>
        </c:ser>
        <c:ser>
          <c:idx val="4"/>
          <c:order val="4"/>
          <c:tx>
            <c:strRef>
              <c:f>ورقة1!$A$39</c:f>
              <c:strCache>
                <c:ptCount val="1"/>
                <c:pt idx="0">
                  <c:v>1433/1432</c:v>
                </c:pt>
              </c:strCache>
            </c:strRef>
          </c:tx>
          <c:invertIfNegative val="0"/>
          <c:cat>
            <c:strRef>
              <c:f>ورقة1!$B$34:$E$34</c:f>
              <c:strCache>
                <c:ptCount val="4"/>
                <c:pt idx="0">
                  <c:v>تأهيلي</c:v>
                </c:pt>
                <c:pt idx="1">
                  <c:v>دبلوم</c:v>
                </c:pt>
                <c:pt idx="2">
                  <c:v>بكالوريوس</c:v>
                </c:pt>
                <c:pt idx="3">
                  <c:v>دراسات عليا</c:v>
                </c:pt>
              </c:strCache>
            </c:strRef>
          </c:cat>
          <c:val>
            <c:numRef>
              <c:f>ورقة1!$B$39:$E$39</c:f>
              <c:numCache>
                <c:formatCode>General</c:formatCode>
                <c:ptCount val="4"/>
                <c:pt idx="0">
                  <c:v>1167</c:v>
                </c:pt>
                <c:pt idx="1">
                  <c:v>687</c:v>
                </c:pt>
                <c:pt idx="2">
                  <c:v>29019</c:v>
                </c:pt>
                <c:pt idx="3">
                  <c:v>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7-46C4-82EC-9663E1D16C3F}"/>
            </c:ext>
          </c:extLst>
        </c:ser>
        <c:ser>
          <c:idx val="5"/>
          <c:order val="5"/>
          <c:tx>
            <c:strRef>
              <c:f>ورقة1!$A$40</c:f>
              <c:strCache>
                <c:ptCount val="1"/>
                <c:pt idx="0">
                  <c:v>1432/1431</c:v>
                </c:pt>
              </c:strCache>
            </c:strRef>
          </c:tx>
          <c:invertIfNegative val="0"/>
          <c:cat>
            <c:strRef>
              <c:f>ورقة1!$B$34:$E$34</c:f>
              <c:strCache>
                <c:ptCount val="4"/>
                <c:pt idx="0">
                  <c:v>تأهيلي</c:v>
                </c:pt>
                <c:pt idx="1">
                  <c:v>دبلوم</c:v>
                </c:pt>
                <c:pt idx="2">
                  <c:v>بكالوريوس</c:v>
                </c:pt>
                <c:pt idx="3">
                  <c:v>دراسات عليا</c:v>
                </c:pt>
              </c:strCache>
            </c:strRef>
          </c:cat>
          <c:val>
            <c:numRef>
              <c:f>ورقة1!$B$40:$E$40</c:f>
              <c:numCache>
                <c:formatCode>General</c:formatCode>
                <c:ptCount val="4"/>
                <c:pt idx="0">
                  <c:v>1107</c:v>
                </c:pt>
                <c:pt idx="1">
                  <c:v>1046</c:v>
                </c:pt>
                <c:pt idx="2">
                  <c:v>21756</c:v>
                </c:pt>
                <c:pt idx="3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7-46C4-82EC-9663E1D16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4844688"/>
        <c:axId val="-2145900432"/>
        <c:axId val="0"/>
      </c:bar3DChart>
      <c:catAx>
        <c:axId val="-64844688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-2145900432"/>
        <c:crosses val="autoZero"/>
        <c:auto val="1"/>
        <c:lblAlgn val="ctr"/>
        <c:lblOffset val="100"/>
        <c:noMultiLvlLbl val="0"/>
      </c:catAx>
      <c:valAx>
        <c:axId val="-214590043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-64844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l"/>
      <c:layout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ورقة1!$D$64</c:f>
              <c:strCache>
                <c:ptCount val="1"/>
                <c:pt idx="0">
                  <c:v>أعضاء هيئة التدريس</c:v>
                </c:pt>
              </c:strCache>
            </c:strRef>
          </c:tx>
          <c:cat>
            <c:strRef>
              <c:f>ورقة1!$C$65:$C$70</c:f>
              <c:strCache>
                <c:ptCount val="6"/>
                <c:pt idx="0">
                  <c:v>1437/1436</c:v>
                </c:pt>
                <c:pt idx="1">
                  <c:v>1436/1435</c:v>
                </c:pt>
                <c:pt idx="2">
                  <c:v>1435/1434</c:v>
                </c:pt>
                <c:pt idx="3">
                  <c:v>1434/1433</c:v>
                </c:pt>
                <c:pt idx="4">
                  <c:v>433/1432</c:v>
                </c:pt>
                <c:pt idx="5">
                  <c:v>1432/1431</c:v>
                </c:pt>
              </c:strCache>
            </c:strRef>
          </c:cat>
          <c:val>
            <c:numRef>
              <c:f>ورقة1!$D$65:$D$70</c:f>
              <c:numCache>
                <c:formatCode>General</c:formatCode>
                <c:ptCount val="6"/>
                <c:pt idx="0">
                  <c:v>1976</c:v>
                </c:pt>
                <c:pt idx="1">
                  <c:v>1905</c:v>
                </c:pt>
                <c:pt idx="2">
                  <c:v>1488</c:v>
                </c:pt>
                <c:pt idx="3">
                  <c:v>1469</c:v>
                </c:pt>
                <c:pt idx="4">
                  <c:v>1401</c:v>
                </c:pt>
                <c:pt idx="5">
                  <c:v>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90-4468-9631-CA5D9B3A4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9159856"/>
        <c:axId val="-2059158224"/>
      </c:lineChart>
      <c:catAx>
        <c:axId val="-205915985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-2059158224"/>
        <c:crosses val="autoZero"/>
        <c:auto val="1"/>
        <c:lblAlgn val="ctr"/>
        <c:lblOffset val="100"/>
        <c:noMultiLvlLbl val="0"/>
      </c:catAx>
      <c:valAx>
        <c:axId val="-205915822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-20591598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legend>
      <c:legendPos val="l"/>
      <c:layout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FF068E04E6B85458EE6C2043D0C6507" ma:contentTypeVersion="2" ma:contentTypeDescription="إنشاء مستند جديد." ma:contentTypeScope="" ma:versionID="752dcb1f7153ef93ff15e216aa0d843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3A9F-5547-488C-8A06-AB6648A76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4FE0B-1CD7-44BA-B9BC-F7362C6045FF}"/>
</file>

<file path=customXml/itemProps3.xml><?xml version="1.0" encoding="utf-8"?>
<ds:datastoreItem xmlns:ds="http://schemas.openxmlformats.org/officeDocument/2006/customXml" ds:itemID="{9BA9ED24-7A22-461B-B6B0-E21B2AA064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6E9269-6D98-4CFC-B2FE-ED5AE28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ahir</dc:creator>
  <cp:keywords/>
  <dc:description/>
  <cp:lastModifiedBy>Ahmed Samir Morsy</cp:lastModifiedBy>
  <cp:revision>6</cp:revision>
  <cp:lastPrinted>2016-11-16T07:03:00Z</cp:lastPrinted>
  <dcterms:created xsi:type="dcterms:W3CDTF">2016-11-09T12:00:00Z</dcterms:created>
  <dcterms:modified xsi:type="dcterms:W3CDTF">2016-11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068E04E6B85458EE6C2043D0C6507</vt:lpwstr>
  </property>
</Properties>
</file>